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horzAnchor="margin" w:tblpX="-594" w:tblpY="-435"/>
        <w:tblW w:w="16126" w:type="dxa"/>
        <w:tblLayout w:type="fixed"/>
        <w:tblLook w:val="04A0" w:firstRow="1" w:lastRow="0" w:firstColumn="1" w:lastColumn="0" w:noHBand="0" w:noVBand="1"/>
      </w:tblPr>
      <w:tblGrid>
        <w:gridCol w:w="672"/>
        <w:gridCol w:w="795"/>
        <w:gridCol w:w="8"/>
        <w:gridCol w:w="803"/>
        <w:gridCol w:w="2209"/>
        <w:gridCol w:w="16"/>
        <w:gridCol w:w="2344"/>
        <w:gridCol w:w="632"/>
        <w:gridCol w:w="95"/>
        <w:gridCol w:w="1237"/>
        <w:gridCol w:w="369"/>
        <w:gridCol w:w="95"/>
        <w:gridCol w:w="2179"/>
        <w:gridCol w:w="136"/>
        <w:gridCol w:w="94"/>
        <w:gridCol w:w="2599"/>
        <w:gridCol w:w="662"/>
        <w:gridCol w:w="1181"/>
      </w:tblGrid>
      <w:tr w:rsidR="00745CBD" w:rsidRPr="00123822" w:rsidTr="00745CBD">
        <w:trPr>
          <w:trHeight w:val="435"/>
        </w:trPr>
        <w:tc>
          <w:tcPr>
            <w:tcW w:w="672" w:type="dxa"/>
            <w:vMerge w:val="restart"/>
          </w:tcPr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>№</w:t>
            </w:r>
          </w:p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>П</w:t>
            </w:r>
            <w:r w:rsidRPr="002949D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949D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606" w:type="dxa"/>
            <w:gridSpan w:val="3"/>
          </w:tcPr>
          <w:p w:rsidR="00745CBD" w:rsidRPr="002949DA" w:rsidRDefault="00745CBD" w:rsidP="00745C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5CBD" w:rsidRPr="002949DA" w:rsidRDefault="00745CBD" w:rsidP="00745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25" w:type="dxa"/>
            <w:gridSpan w:val="2"/>
            <w:vMerge w:val="restart"/>
          </w:tcPr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</w:p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>(страница учебника, страница тетради)</w:t>
            </w:r>
          </w:p>
        </w:tc>
        <w:tc>
          <w:tcPr>
            <w:tcW w:w="3071" w:type="dxa"/>
            <w:gridSpan w:val="3"/>
            <w:vMerge w:val="restart"/>
          </w:tcPr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</w:p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>Решаемые проблемы</w:t>
            </w:r>
          </w:p>
        </w:tc>
        <w:tc>
          <w:tcPr>
            <w:tcW w:w="1701" w:type="dxa"/>
            <w:gridSpan w:val="3"/>
            <w:vMerge w:val="restart"/>
          </w:tcPr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</w:p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>Понятия</w:t>
            </w:r>
          </w:p>
        </w:tc>
        <w:tc>
          <w:tcPr>
            <w:tcW w:w="6851" w:type="dxa"/>
            <w:gridSpan w:val="6"/>
          </w:tcPr>
          <w:p w:rsidR="00745CBD" w:rsidRPr="002949DA" w:rsidRDefault="00745CBD" w:rsidP="00745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745CBD" w:rsidRPr="00123822" w:rsidTr="00745CBD">
        <w:trPr>
          <w:trHeight w:val="375"/>
        </w:trPr>
        <w:tc>
          <w:tcPr>
            <w:tcW w:w="672" w:type="dxa"/>
            <w:vMerge/>
          </w:tcPr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745CBD" w:rsidRPr="00745CBD" w:rsidRDefault="00745CBD" w:rsidP="00745CBD">
            <w:pPr>
              <w:jc w:val="center"/>
              <w:rPr>
                <w:rFonts w:ascii="Times New Roman" w:hAnsi="Times New Roman" w:cs="Times New Roman"/>
              </w:rPr>
            </w:pPr>
            <w:r w:rsidRPr="00745CB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1" w:type="dxa"/>
            <w:gridSpan w:val="2"/>
          </w:tcPr>
          <w:p w:rsidR="00745CBD" w:rsidRPr="00745CBD" w:rsidRDefault="00745CBD" w:rsidP="00745CBD">
            <w:pPr>
              <w:jc w:val="center"/>
              <w:rPr>
                <w:rFonts w:ascii="Times New Roman" w:hAnsi="Times New Roman" w:cs="Times New Roman"/>
              </w:rPr>
            </w:pPr>
            <w:r w:rsidRPr="00745CB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25" w:type="dxa"/>
            <w:gridSpan w:val="2"/>
            <w:vMerge/>
          </w:tcPr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gridSpan w:val="3"/>
            <w:vMerge/>
          </w:tcPr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vMerge/>
          </w:tcPr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3"/>
          </w:tcPr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599" w:type="dxa"/>
          </w:tcPr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>УУД:</w:t>
            </w:r>
          </w:p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 xml:space="preserve">Регулятивные, </w:t>
            </w:r>
          </w:p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>Познавательные, коммуникативные</w:t>
            </w:r>
          </w:p>
        </w:tc>
        <w:tc>
          <w:tcPr>
            <w:tcW w:w="1843" w:type="dxa"/>
            <w:gridSpan w:val="2"/>
          </w:tcPr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</w:p>
          <w:p w:rsidR="00745CBD" w:rsidRPr="002949DA" w:rsidRDefault="00745CBD" w:rsidP="00745CBD">
            <w:pPr>
              <w:rPr>
                <w:rFonts w:ascii="Times New Roman" w:hAnsi="Times New Roman" w:cs="Times New Roman"/>
                <w:b/>
              </w:rPr>
            </w:pPr>
            <w:r w:rsidRPr="002949DA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745CBD" w:rsidRPr="00123822" w:rsidTr="00745CBD">
        <w:tc>
          <w:tcPr>
            <w:tcW w:w="16126" w:type="dxa"/>
            <w:gridSpan w:val="18"/>
          </w:tcPr>
          <w:p w:rsidR="00745CBD" w:rsidRPr="00123822" w:rsidRDefault="00745CBD" w:rsidP="00745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22">
              <w:rPr>
                <w:rFonts w:ascii="Times New Roman" w:hAnsi="Times New Roman" w:cs="Times New Roman"/>
                <w:b/>
                <w:sz w:val="28"/>
                <w:szCs w:val="28"/>
              </w:rPr>
              <w:t>РАЗДЕЛ: «ЧИСЛА ОТ 1 ДО 20. ЧИСЛО 0»</w:t>
            </w:r>
          </w:p>
        </w:tc>
      </w:tr>
      <w:tr w:rsidR="00745CBD" w:rsidRPr="00123822" w:rsidTr="00745CBD">
        <w:tc>
          <w:tcPr>
            <w:tcW w:w="16126" w:type="dxa"/>
            <w:gridSpan w:val="18"/>
          </w:tcPr>
          <w:p w:rsidR="00745CBD" w:rsidRPr="00123822" w:rsidRDefault="00745CBD" w:rsidP="00745CBD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Г</w:t>
            </w:r>
            <w:r w:rsidR="008A27E7">
              <w:rPr>
                <w:rFonts w:ascii="Times New Roman" w:hAnsi="Times New Roman" w:cs="Times New Roman"/>
                <w:b/>
              </w:rPr>
              <w:t xml:space="preserve">ЕОМЕТРИЧЕСКИЕ ФИГУРЫ» </w:t>
            </w:r>
          </w:p>
          <w:p w:rsidR="00745CBD" w:rsidRPr="00123822" w:rsidRDefault="00745CBD" w:rsidP="00745CBD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ЦЕЛЬ: </w:t>
            </w:r>
            <w:proofErr w:type="gramStart"/>
            <w:r w:rsidRPr="00123822">
              <w:rPr>
                <w:rFonts w:ascii="Times New Roman" w:hAnsi="Times New Roman" w:cs="Times New Roman"/>
              </w:rPr>
              <w:t>сформулировать  представление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о геометрической фигуре: луч, угол, ломанная  линия, многоугольник. Ввести алгоритм определения и построения геометрической фигуры: луч, числовой луч, угол, ломаная линия, многоугольник. Научить использовать приобретенные знания и умения при создании схемы маршрута «Путь в школу»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 и вычитание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(повторение)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7 с. № 1-7 с3.-4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</w:tc>
        <w:tc>
          <w:tcPr>
            <w:tcW w:w="2976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Актуализация знаний учащихся по теме «Сложение и вычитание в пределах 2о»; выработка умения самостоятельно применять полученные знания.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тание.</w:t>
            </w:r>
          </w:p>
        </w:tc>
        <w:tc>
          <w:tcPr>
            <w:tcW w:w="231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Знать состав чисел в пределах 20: выполнять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ычисления (сложение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И вычитание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предел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</w:rPr>
              <w:t>20).</w:t>
            </w:r>
          </w:p>
        </w:tc>
        <w:tc>
          <w:tcPr>
            <w:tcW w:w="2693" w:type="dxa"/>
            <w:gridSpan w:val="2"/>
            <w:vMerge w:val="restart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задан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 заданному правилу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умения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собственны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ые действия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читывать разные мнен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рамках учебного диалога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 и вычитание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(повторение)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 № 2 -9 с.4-5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 1,2.3,6 с.4-5</w:t>
            </w:r>
          </w:p>
        </w:tc>
        <w:tc>
          <w:tcPr>
            <w:tcW w:w="2976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Актуализация знаний учащихся по теме «Сложение и вычитание в пределах 2о»; выработка умения самостоятельно применять полученные знания.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тание.</w:t>
            </w:r>
          </w:p>
        </w:tc>
        <w:tc>
          <w:tcPr>
            <w:tcW w:w="231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Знать состав чисел в пределах 20: выполнять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ычисления (сложение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  вычитан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в пределах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0).</w:t>
            </w:r>
          </w:p>
        </w:tc>
        <w:tc>
          <w:tcPr>
            <w:tcW w:w="2693" w:type="dxa"/>
            <w:gridSpan w:val="2"/>
            <w:vMerge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 и вычитание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(повторение)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 9 с.6-7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3,5 с.6-7</w:t>
            </w:r>
          </w:p>
        </w:tc>
        <w:tc>
          <w:tcPr>
            <w:tcW w:w="2976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Актуализация знаний учащихся по теме «Сложение и вычитание в пределах 2о»; выработка умения самостоятельно применять полученные знания. 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Сложение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Вычитание .</w:t>
            </w:r>
            <w:proofErr w:type="gramEnd"/>
          </w:p>
        </w:tc>
        <w:tc>
          <w:tcPr>
            <w:tcW w:w="231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Знать состав чисел в пределах 20: выполнять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ычисления (сложение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И вычитание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пределах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0) .</w:t>
            </w:r>
          </w:p>
        </w:tc>
        <w:tc>
          <w:tcPr>
            <w:tcW w:w="2693" w:type="dxa"/>
            <w:gridSpan w:val="2"/>
            <w:vMerge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-5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правления и лучи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ч.1, с. 7-11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4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7-9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4 с.8-9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5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9-11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5 с.. 10-11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Ввести понятие луч; научить отличать луч от отрезка на чертеже; чертить луч; актуализация навыка устного счета и умения решать задачи; </w:t>
            </w:r>
            <w:r w:rsidRPr="00123822">
              <w:rPr>
                <w:rFonts w:ascii="Times New Roman" w:hAnsi="Times New Roman" w:cs="Times New Roman"/>
              </w:rPr>
              <w:lastRenderedPageBreak/>
              <w:t>формулировать корректные высказывания в рамках учебного диалога.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Луч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правление луча.</w:t>
            </w:r>
          </w:p>
        </w:tc>
        <w:tc>
          <w:tcPr>
            <w:tcW w:w="2315" w:type="dxa"/>
            <w:gridSpan w:val="2"/>
          </w:tcPr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луч;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геометрическую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у.</w:t>
            </w:r>
          </w:p>
        </w:tc>
        <w:tc>
          <w:tcPr>
            <w:tcW w:w="2693" w:type="dxa"/>
            <w:gridSpan w:val="2"/>
          </w:tcPr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личать луч от других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геометрических фигур и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ъяснять своё суждение.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— выполнять учебное задание,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спользуя алгоритм.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Коммуникативные уме-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123822">
              <w:rPr>
                <w:rFonts w:ascii="Times New Roman" w:hAnsi="Times New Roman" w:cs="Times New Roman"/>
                <w:i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  <w:i/>
              </w:rPr>
              <w:t>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ступать в учебный диалог;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понятные</w:t>
            </w:r>
          </w:p>
          <w:p w:rsidR="00745CBD" w:rsidRPr="00123822" w:rsidRDefault="00745CBD" w:rsidP="004F6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ля партнёра высказывания.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темы и желание </w:t>
            </w:r>
            <w:r w:rsidRPr="00123822">
              <w:rPr>
                <w:rFonts w:ascii="Times New Roman" w:hAnsi="Times New Roman" w:cs="Times New Roman"/>
              </w:rPr>
              <w:lastRenderedPageBreak/>
              <w:t>создать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хему маршрута от дома до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школы;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озитивное отношен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6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7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й луч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6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12-13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5,6 с. 12-13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7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 -9с. 13-15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№3, 4,6,7 с.12-13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16-17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4 с. 14-15</w:t>
            </w:r>
          </w:p>
          <w:p w:rsidR="00745CBD" w:rsidRPr="00DF2E29" w:rsidRDefault="00745CBD" w:rsidP="00745CBD">
            <w:pPr>
              <w:rPr>
                <w:rFonts w:ascii="Times New Roman" w:hAnsi="Times New Roman" w:cs="Times New Roman"/>
                <w:u w:val="single"/>
              </w:rPr>
            </w:pPr>
          </w:p>
          <w:p w:rsidR="00745CBD" w:rsidRPr="00DF2E29" w:rsidRDefault="00745CBD" w:rsidP="00745CBD">
            <w:pPr>
              <w:rPr>
                <w:rFonts w:ascii="Times New Roman" w:hAnsi="Times New Roman" w:cs="Times New Roman"/>
                <w:u w:val="single"/>
              </w:rPr>
            </w:pPr>
            <w:r w:rsidRPr="00DF2E29">
              <w:rPr>
                <w:rFonts w:ascii="Times New Roman" w:hAnsi="Times New Roman" w:cs="Times New Roman"/>
                <w:u w:val="single"/>
              </w:rPr>
              <w:t>Урок 9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18-19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3,5 с. 14-15</w:t>
            </w:r>
          </w:p>
        </w:tc>
        <w:tc>
          <w:tcPr>
            <w:tcW w:w="2976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и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Ввести понятие «числовой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уч»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Научить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числовой  находить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сумму одинаковых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агаемых, используя значен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го луча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аскладывать число на сумму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динаковых слагаемых, использу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луча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действия в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оответствии с заданным правилом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учебные действ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и выполнении задания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огласовывать разные мнен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и выполнении учебного задания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уч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правление луча. Числовой луч.</w:t>
            </w:r>
          </w:p>
        </w:tc>
        <w:tc>
          <w:tcPr>
            <w:tcW w:w="231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числовой луч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мечать заданные точки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 числовом луче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ходить сумму одинаковых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агаемых, использу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луча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аскладывать число на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мму одинаковых слагаемых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спользуя значен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го луча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числять математическ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ражения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задан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 заданному правилу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Коммуникативны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умения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собственны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ые действия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читывать разные мнен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рамках учебного диалога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</w:t>
            </w:r>
            <w:r w:rsidRPr="00123822">
              <w:rPr>
                <w:rFonts w:ascii="Times New Roman" w:hAnsi="Times New Roman" w:cs="Times New Roman"/>
              </w:rPr>
              <w:t>: определять числовой луч; использовать значение числового луча для вычисления математических выражений и обосновывать свое мнение.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темы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значение луча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0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 20-22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Р.Т№1,2 с. 16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DF2E29" w:rsidRDefault="00745CBD" w:rsidP="00745CBD">
            <w:pPr>
              <w:rPr>
                <w:rFonts w:ascii="Times New Roman" w:hAnsi="Times New Roman" w:cs="Times New Roman"/>
                <w:u w:val="single"/>
              </w:rPr>
            </w:pPr>
            <w:r w:rsidRPr="00DF2E29">
              <w:rPr>
                <w:rFonts w:ascii="Times New Roman" w:hAnsi="Times New Roman" w:cs="Times New Roman"/>
                <w:u w:val="single"/>
              </w:rPr>
              <w:t>Урок 11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22-23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3,6 с.16-17</w:t>
            </w:r>
          </w:p>
        </w:tc>
        <w:tc>
          <w:tcPr>
            <w:tcW w:w="2976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• Научить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числовой луч и обозначать его— выполнять учебные действия в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соответствии с заданным правилом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учебные действ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и выполнении задания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уч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направление луча. Числовой </w:t>
            </w:r>
            <w:r w:rsidRPr="00123822">
              <w:rPr>
                <w:rFonts w:ascii="Times New Roman" w:hAnsi="Times New Roman" w:cs="Times New Roman"/>
              </w:rPr>
              <w:lastRenderedPageBreak/>
              <w:t>луч.</w:t>
            </w:r>
          </w:p>
        </w:tc>
        <w:tc>
          <w:tcPr>
            <w:tcW w:w="231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Уметь:</w:t>
            </w:r>
            <w:r w:rsidR="004F6D33"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</w:rPr>
              <w:t>чертить числовой луч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мечать заданные точки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на числовом луче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ходить сумму одинаковых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агаемых, использу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луча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аскладывать число на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мму одинаковых слагаемых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спользуя значен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го луча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числять математическ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ражения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lastRenderedPageBreak/>
              <w:t>Регулятивные умения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задан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 заданному правилу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умения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собственны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ые действия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читывать разные мнен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рамках учебного диалога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i/>
              </w:rPr>
              <w:t xml:space="preserve">Познавательные </w:t>
            </w:r>
            <w:r w:rsidRPr="00123822">
              <w:rPr>
                <w:rFonts w:ascii="Times New Roman" w:hAnsi="Times New Roman" w:cs="Times New Roman"/>
              </w:rPr>
              <w:t>умения: определять числовой луч; использовать значение числового луча для вычисления математических выражений и обосновывать свое мнение.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темы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</w:t>
            </w:r>
            <w:r w:rsidRPr="00123822">
              <w:rPr>
                <w:rFonts w:ascii="Times New Roman" w:hAnsi="Times New Roman" w:cs="Times New Roman"/>
              </w:rPr>
              <w:lastRenderedPageBreak/>
              <w:t>ное отношен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745CBD" w:rsidRPr="00123822" w:rsidRDefault="00745CBD" w:rsidP="00745CBD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гол.</w:t>
            </w:r>
            <w:r w:rsidRPr="00123822">
              <w:rPr>
                <w:rFonts w:ascii="Times New Roman" w:hAnsi="Times New Roman" w:cs="Times New Roman"/>
              </w:rPr>
              <w:tab/>
            </w:r>
          </w:p>
          <w:p w:rsidR="00745CBD" w:rsidRPr="00123822" w:rsidRDefault="00745CBD" w:rsidP="00745CBD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23-25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4, 2 с. 18-19</w:t>
            </w:r>
          </w:p>
        </w:tc>
        <w:tc>
          <w:tcPr>
            <w:tcW w:w="2976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Ввести понятие «угол»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Научить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угол и обосновывать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воё суждение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ершину отличать угол от других геометрических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 и обосновывать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воё суждение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угол и читать его название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действия в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оответствии с алгоритмом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троить понятные для партнёра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сказывания.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ершина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гол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ловные обозначения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гоугольник.</w:t>
            </w:r>
          </w:p>
        </w:tc>
        <w:tc>
          <w:tcPr>
            <w:tcW w:w="231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угол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ершину и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ороны угла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угол и читать его название</w:t>
            </w:r>
          </w:p>
        </w:tc>
        <w:tc>
          <w:tcPr>
            <w:tcW w:w="269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личать угол от других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геометрических фигур и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сновывать своё суждение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действ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соответствии с алгоритмом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Коммуникативные уме-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23822">
              <w:rPr>
                <w:rFonts w:ascii="Times New Roman" w:hAnsi="Times New Roman" w:cs="Times New Roman"/>
                <w:i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  <w:i/>
              </w:rPr>
              <w:t>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понятны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ля партнёра высказыван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рамках учебного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иалога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темы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значение угла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26-27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 3.6. с.20-</w:t>
            </w:r>
            <w:r w:rsidRPr="00123822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976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Сформировать умение определять вершину отличать угол от других геометрических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фигур и обосновывать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воё суждение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угол и читать его название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действия в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оответствии с алгоритмом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троить понятные для партнёра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сказывания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Вершина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гол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ловные обозначения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ногоугольник</w:t>
            </w:r>
          </w:p>
        </w:tc>
        <w:tc>
          <w:tcPr>
            <w:tcW w:w="231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Уметь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угол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угол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ерши</w:t>
            </w:r>
            <w:r w:rsidRPr="00123822">
              <w:rPr>
                <w:rFonts w:ascii="Times New Roman" w:hAnsi="Times New Roman" w:cs="Times New Roman"/>
              </w:rPr>
              <w:lastRenderedPageBreak/>
              <w:t>ну и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ороны угла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называть угол и читать его название</w:t>
            </w:r>
          </w:p>
        </w:tc>
        <w:tc>
          <w:tcPr>
            <w:tcW w:w="269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lastRenderedPageBreak/>
              <w:t>Познавательные умения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тличать угол от других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геометрических фигур и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обосновывать своё суждение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Регулятивные умения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действ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соответствии с алгоритмом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Коммуникативные уме-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123822">
              <w:rPr>
                <w:rFonts w:ascii="Times New Roman" w:hAnsi="Times New Roman" w:cs="Times New Roman"/>
                <w:i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  <w:i/>
              </w:rPr>
              <w:t>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понятны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ля партнёра высказывани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 рамках учебного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иалога.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темы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</w:t>
            </w:r>
            <w:r w:rsidRPr="00123822">
              <w:rPr>
                <w:rFonts w:ascii="Times New Roman" w:hAnsi="Times New Roman" w:cs="Times New Roman"/>
              </w:rPr>
              <w:lastRenderedPageBreak/>
              <w:t>ное отношен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745CBD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4</w:t>
            </w:r>
            <w:r w:rsidR="009940F5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B8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B82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9940F5" w:rsidRPr="009940F5" w:rsidRDefault="009940F5" w:rsidP="00B82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№ 1. </w:t>
            </w:r>
            <w:r>
              <w:rPr>
                <w:rFonts w:ascii="Times New Roman" w:hAnsi="Times New Roman" w:cs="Times New Roman"/>
              </w:rPr>
              <w:t>(входная)</w:t>
            </w:r>
          </w:p>
          <w:p w:rsidR="00DF2E29" w:rsidRDefault="00DF2E29" w:rsidP="00B82D33">
            <w:pPr>
              <w:rPr>
                <w:rFonts w:ascii="Times New Roman" w:hAnsi="Times New Roman" w:cs="Times New Roman"/>
              </w:rPr>
            </w:pPr>
          </w:p>
          <w:p w:rsidR="009940F5" w:rsidRPr="009940F5" w:rsidRDefault="009940F5" w:rsidP="00B82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5CBD" w:rsidRPr="00123822" w:rsidRDefault="00745CBD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мма одинаковых слагаемых.</w:t>
            </w:r>
          </w:p>
          <w:p w:rsidR="00745CBD" w:rsidRPr="00123822" w:rsidRDefault="00745CBD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28-29</w:t>
            </w:r>
          </w:p>
          <w:p w:rsidR="00745CBD" w:rsidRPr="00123822" w:rsidRDefault="00745CBD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3 с.22</w:t>
            </w:r>
          </w:p>
        </w:tc>
        <w:tc>
          <w:tcPr>
            <w:tcW w:w="2976" w:type="dxa"/>
            <w:gridSpan w:val="2"/>
          </w:tcPr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туализировать знания о вычислении арифметических выражений с действием сложения.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учить: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ыражения с одинаковыми слагаемыми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и вычислять суммы одинаковых слагаемых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заменять суммы одинаковых слагаемых действием умножения и наоборот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относить действие сложения с действием умножения и обосновывать своё суждение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учебное задание в соответствии с целью; </w:t>
            </w:r>
          </w:p>
          <w:p w:rsidR="00745CBD" w:rsidRPr="00123822" w:rsidRDefault="00745CBD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корректные высказыва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при работе в паре. 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добный способ вычисления</w:t>
            </w:r>
          </w:p>
        </w:tc>
        <w:tc>
          <w:tcPr>
            <w:tcW w:w="2315" w:type="dxa"/>
            <w:gridSpan w:val="2"/>
          </w:tcPr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ть: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ыражения с одинаковыми слагаемыми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одбирать к арифметическому выражению с действием сложения соответствующее выражение с действием умножения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— составлять арифметическое высказывания;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йствием сложения и действием умножения; </w:t>
            </w:r>
          </w:p>
          <w:p w:rsidR="00745CBD" w:rsidRPr="00123822" w:rsidRDefault="00745CBD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числять арифметическое выражение любым способом. </w:t>
            </w:r>
          </w:p>
        </w:tc>
        <w:tc>
          <w:tcPr>
            <w:tcW w:w="2693" w:type="dxa"/>
            <w:gridSpan w:val="2"/>
          </w:tcPr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учебное задание в соответствии с целью.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формулировать корректные высказывания в рамках учебного диалога.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45CBD" w:rsidRPr="00B82D33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знавательные умения: соотносить в арифметическом выражении действие сложения с действием умножения и обосновывать свое суждение.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B8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:</w:t>
            </w:r>
          </w:p>
          <w:p w:rsidR="00745CBD" w:rsidRPr="00123822" w:rsidRDefault="00745CBD" w:rsidP="00B8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745CBD" w:rsidRPr="00123822" w:rsidRDefault="00745CBD" w:rsidP="00B82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темы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745CBD" w:rsidRPr="00123822" w:rsidRDefault="00745CBD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</w:t>
            </w:r>
          </w:p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.</w:t>
            </w:r>
          </w:p>
          <w:p w:rsidR="00745CBD" w:rsidRPr="00123822" w:rsidRDefault="009940F5" w:rsidP="00745CB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16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30-32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Р.Т№1, 2,3,4,6 с 24-25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9940F5" w:rsidRDefault="009940F5" w:rsidP="00745CBD">
            <w:pPr>
              <w:rPr>
                <w:rFonts w:ascii="Times New Roman" w:hAnsi="Times New Roman" w:cs="Times New Roman"/>
                <w:u w:val="single"/>
              </w:rPr>
            </w:pPr>
            <w:r w:rsidRPr="009940F5">
              <w:rPr>
                <w:rFonts w:ascii="Times New Roman" w:hAnsi="Times New Roman" w:cs="Times New Roman"/>
                <w:u w:val="single"/>
              </w:rPr>
              <w:t>Урок 17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 32-33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4,7 с.26-27</w:t>
            </w:r>
          </w:p>
        </w:tc>
        <w:tc>
          <w:tcPr>
            <w:tcW w:w="2976" w:type="dxa"/>
            <w:gridSpan w:val="2"/>
          </w:tcPr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Научить заменять суммы одинаковых слагаемых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действием умножения и наоборот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оотносить действие сложения с действием умножения и обосновывать своё суждение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формулировать корректные высказывания при работе в паре. 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ножитель, значение произведения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чисел, результат действия умножения.</w:t>
            </w:r>
          </w:p>
        </w:tc>
        <w:tc>
          <w:tcPr>
            <w:tcW w:w="2315" w:type="dxa"/>
            <w:gridSpan w:val="2"/>
          </w:tcPr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Уметь подбирать к арифметическому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ыражению с действием сложения соответствующее выражение с действием умножения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— составлять арифметическое высказывания;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действием сложения и действием умножения; </w:t>
            </w:r>
          </w:p>
          <w:p w:rsidR="00745CBD" w:rsidRPr="00123822" w:rsidRDefault="00745CBD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числять арифметическое выражение любым способом.</w:t>
            </w:r>
          </w:p>
        </w:tc>
        <w:tc>
          <w:tcPr>
            <w:tcW w:w="2693" w:type="dxa"/>
            <w:gridSpan w:val="2"/>
          </w:tcPr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lastRenderedPageBreak/>
              <w:t xml:space="preserve">Регулятивные умения: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задание в соответствии с целью.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B82D33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формулировать корректные высказывания в рамках учебного диалога. </w:t>
            </w:r>
          </w:p>
          <w:p w:rsidR="00745CBD" w:rsidRPr="00B82D33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знавательные умения: соотносить в арифметическом выражении действие сложения с действием умножения и обосновывать свое суждение.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нтерес к изучению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lastRenderedPageBreak/>
              <w:t>темы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озитивное отношен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 проблеме детей и желание им помочь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</w:t>
            </w:r>
            <w:r w:rsidR="009940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2.</w:t>
            </w:r>
          </w:p>
          <w:p w:rsidR="00745CBD" w:rsidRPr="00123822" w:rsidRDefault="009940F5" w:rsidP="00745CB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18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33-34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 3,5 с.28-29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9940F5" w:rsidP="00745CB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19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35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3,4,7 с. 30-31</w:t>
            </w:r>
          </w:p>
        </w:tc>
        <w:tc>
          <w:tcPr>
            <w:tcW w:w="2976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скрыть закономерность составления таблицы умножения числа2; 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.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315" w:type="dxa"/>
            <w:gridSpan w:val="2"/>
          </w:tcPr>
          <w:p w:rsidR="00745CBD" w:rsidRPr="00123822" w:rsidRDefault="00745CBD" w:rsidP="00745CBD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745CBD" w:rsidRPr="00123822" w:rsidRDefault="00745CBD" w:rsidP="00745CBD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мментировать арифметическое выражение, используя  разные варианты представления; решать задачи, применяя рациональный способ вычисления.</w:t>
            </w:r>
          </w:p>
        </w:tc>
        <w:tc>
          <w:tcPr>
            <w:tcW w:w="269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Коммуникатив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высказывания, 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ая</w:t>
            </w:r>
            <w:r w:rsidR="009940F5">
              <w:rPr>
                <w:rFonts w:ascii="Times New Roman" w:hAnsi="Times New Roman" w:cs="Times New Roman"/>
              </w:rPr>
              <w:t xml:space="preserve"> линия</w:t>
            </w:r>
            <w:r w:rsidRPr="00123822">
              <w:rPr>
                <w:rFonts w:ascii="Times New Roman" w:hAnsi="Times New Roman" w:cs="Times New Roman"/>
              </w:rPr>
              <w:t>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значение ломаной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36-37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4 с.32-33</w:t>
            </w:r>
          </w:p>
        </w:tc>
        <w:tc>
          <w:tcPr>
            <w:tcW w:w="2976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Ввести понятия «замкнута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ая линия», «незамкнута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ая линия», «звено ломаной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инии»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Научить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ломаную линию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замкнутую, незамкнутую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ершину и звень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ой линии — замкнутой, незамкнутой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азличать замкнутую и незамкнутую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ую линию и обосновывать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воё суждение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замкнутые и незамкнуты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ые линии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бозначать вершину и звенья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ой линии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итать название геометрической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ы — замкнутой и незамкнутой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ой линии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ое задание по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алгоритму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взаимопровер</w:t>
            </w:r>
            <w:r w:rsidRPr="00123822">
              <w:rPr>
                <w:rFonts w:ascii="Times New Roman" w:hAnsi="Times New Roman" w:cs="Times New Roman"/>
              </w:rPr>
              <w:lastRenderedPageBreak/>
              <w:t>ку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ого задания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лышать другое мнение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Замкнутая ломаная линия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венья ломаной линии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езамкнутая ломаная линия.</w:t>
            </w:r>
          </w:p>
        </w:tc>
        <w:tc>
          <w:tcPr>
            <w:tcW w:w="2315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замкнутую и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незамкнутую ломаную линию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ломанные линии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навательные умения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азличать замкнутые и незамкнутые ломанные линии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 обосновывать своё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ждение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нтролировать выполнен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ого задания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ммуникативные уме-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</w:rPr>
              <w:t>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собственно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сказывание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2</w:t>
            </w:r>
            <w:r w:rsidR="00994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2"/>
          </w:tcPr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угольник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38-39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3,7 с.34-35</w:t>
            </w:r>
          </w:p>
        </w:tc>
        <w:tc>
          <w:tcPr>
            <w:tcW w:w="2976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вести понятие «многоугольник»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 Научить: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многоугольники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зных видов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оотносить изображение и назван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геометрической фигуры и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основывать своё суждение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многоугольник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давать имя геометрической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е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учебное задание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собственное мнение</w:t>
            </w:r>
          </w:p>
        </w:tc>
        <w:tc>
          <w:tcPr>
            <w:tcW w:w="1796" w:type="dxa"/>
            <w:gridSpan w:val="4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ершина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гоугольник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ловные обозначения.</w:t>
            </w:r>
          </w:p>
        </w:tc>
        <w:tc>
          <w:tcPr>
            <w:tcW w:w="2315" w:type="dxa"/>
            <w:gridSpan w:val="2"/>
          </w:tcPr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многоугольник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реди различных геометрических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игур;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чертить многоугольник;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бозначать геометрическую фигуру</w:t>
            </w:r>
          </w:p>
        </w:tc>
        <w:tc>
          <w:tcPr>
            <w:tcW w:w="2693" w:type="dxa"/>
            <w:gridSpan w:val="2"/>
          </w:tcPr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Познавательные умения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азличать многоугольники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 обосновывать своё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уждение.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контролировать выполнение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ебного задания.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23822">
              <w:rPr>
                <w:rFonts w:ascii="Times New Roman" w:hAnsi="Times New Roman" w:cs="Times New Roman"/>
                <w:i/>
              </w:rPr>
              <w:t>Коммуникативные уме-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123822">
              <w:rPr>
                <w:rFonts w:ascii="Times New Roman" w:hAnsi="Times New Roman" w:cs="Times New Roman"/>
                <w:i/>
              </w:rPr>
              <w:t>ния</w:t>
            </w:r>
            <w:proofErr w:type="spellEnd"/>
            <w:r w:rsidRPr="00123822">
              <w:rPr>
                <w:rFonts w:ascii="Times New Roman" w:hAnsi="Times New Roman" w:cs="Times New Roman"/>
                <w:i/>
              </w:rPr>
              <w:t>: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собственно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сказывание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.</w:t>
            </w:r>
          </w:p>
        </w:tc>
      </w:tr>
      <w:tr w:rsidR="004F6D33" w:rsidRPr="00123822" w:rsidTr="009940F5">
        <w:tc>
          <w:tcPr>
            <w:tcW w:w="16126" w:type="dxa"/>
            <w:gridSpan w:val="18"/>
          </w:tcPr>
          <w:p w:rsidR="004F6D33" w:rsidRPr="00123822" w:rsidRDefault="004F6D33" w:rsidP="00745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Умно</w:t>
            </w:r>
            <w:r w:rsidR="008A27E7">
              <w:rPr>
                <w:rFonts w:ascii="Times New Roman" w:hAnsi="Times New Roman" w:cs="Times New Roman"/>
                <w:b/>
              </w:rPr>
              <w:t xml:space="preserve">жение чисел от 1 до 10» </w:t>
            </w:r>
          </w:p>
          <w:p w:rsidR="004F6D33" w:rsidRPr="00123822" w:rsidRDefault="004F6D33" w:rsidP="00745CBD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 действии умножения: компоненты и результат действия умножения. Ввести правило умножения чисел 0 и 1. Научить использовать приобретенные знания и умения в практической деятельности.</w:t>
            </w:r>
          </w:p>
        </w:tc>
      </w:tr>
      <w:tr w:rsidR="00745CBD" w:rsidRPr="00123822" w:rsidTr="00B82D33">
        <w:trPr>
          <w:trHeight w:val="7645"/>
        </w:trPr>
        <w:tc>
          <w:tcPr>
            <w:tcW w:w="672" w:type="dxa"/>
          </w:tcPr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745CBD" w:rsidRPr="00123822">
              <w:rPr>
                <w:rFonts w:ascii="Times New Roman" w:hAnsi="Times New Roman" w:cs="Times New Roman"/>
              </w:rPr>
              <w:t xml:space="preserve">. </w:t>
            </w:r>
          </w:p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3.</w:t>
            </w:r>
          </w:p>
          <w:p w:rsidR="00745CBD" w:rsidRPr="00123822" w:rsidRDefault="00DF2E29" w:rsidP="00745CB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22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 40-41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 1,2,3,6 с.36-37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DF2E29" w:rsidP="00745CB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23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41-42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2,3,4 с.38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DF2E29" w:rsidP="00745CB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24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-9 с.42-43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1, 2,3,5,6 с.40-41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аскрыть закономерность составления таблицы умножения числа3; продолжить работу по раскрытию конкретного смысла действия </w:t>
            </w:r>
            <w:proofErr w:type="spellStart"/>
            <w:r w:rsidRPr="00123822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умножен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.</w:t>
            </w:r>
          </w:p>
        </w:tc>
        <w:tc>
          <w:tcPr>
            <w:tcW w:w="1701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исел, результат </w:t>
            </w:r>
          </w:p>
        </w:tc>
        <w:tc>
          <w:tcPr>
            <w:tcW w:w="2410" w:type="dxa"/>
            <w:gridSpan w:val="3"/>
          </w:tcPr>
          <w:p w:rsidR="00745CBD" w:rsidRPr="00123822" w:rsidRDefault="00745CBD" w:rsidP="00745CBD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745CBD" w:rsidRPr="00123822" w:rsidRDefault="00745CBD" w:rsidP="00745CBD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745CBD" w:rsidRPr="00123822" w:rsidRDefault="00745CBD" w:rsidP="00745CBD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.</w:t>
            </w:r>
          </w:p>
        </w:tc>
      </w:tr>
      <w:tr w:rsidR="00745CBD" w:rsidRPr="00123822" w:rsidTr="00B82D33">
        <w:trPr>
          <w:trHeight w:val="1973"/>
        </w:trPr>
        <w:tc>
          <w:tcPr>
            <w:tcW w:w="672" w:type="dxa"/>
          </w:tcPr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уб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 44-45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1, 2,6,7 с.42-43</w:t>
            </w:r>
          </w:p>
        </w:tc>
        <w:tc>
          <w:tcPr>
            <w:tcW w:w="2992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Формировать понятие «куб», основных отличительных свойств куба от других фигур. продолжить работу по раскрытию конкретного смысла действия </w:t>
            </w:r>
            <w:proofErr w:type="spellStart"/>
            <w:r w:rsidRPr="00123822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умножения умения; актуализация знаний по умению составлять и записывать выра</w:t>
            </w:r>
            <w:r w:rsidRPr="00123822">
              <w:rPr>
                <w:rFonts w:ascii="Times New Roman" w:hAnsi="Times New Roman" w:cs="Times New Roman"/>
              </w:rPr>
              <w:lastRenderedPageBreak/>
              <w:t>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.</w:t>
            </w:r>
          </w:p>
        </w:tc>
        <w:tc>
          <w:tcPr>
            <w:tcW w:w="1701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Куб</w:t>
            </w:r>
          </w:p>
        </w:tc>
        <w:tc>
          <w:tcPr>
            <w:tcW w:w="2410" w:type="dxa"/>
            <w:gridSpan w:val="3"/>
          </w:tcPr>
          <w:p w:rsidR="00745CBD" w:rsidRPr="00123822" w:rsidRDefault="00745CBD" w:rsidP="00745CBD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ть понятие «куб», отличительные свойства куба от других фигур. Уметь:</w:t>
            </w:r>
          </w:p>
          <w:p w:rsidR="00745CBD" w:rsidRPr="00123822" w:rsidRDefault="00745CBD" w:rsidP="00745CBD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числять арифметическое выражение, используя действие умножения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комментировать арифметическое выражение,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уя  разные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арианты представления; решать задачи, применяя </w:t>
            </w:r>
            <w:r w:rsidR="00B82D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циональный способ вычисления.</w:t>
            </w:r>
          </w:p>
        </w:tc>
        <w:tc>
          <w:tcPr>
            <w:tcW w:w="269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Регулятив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</w:t>
            </w:r>
            <w:r w:rsidRPr="00123822">
              <w:rPr>
                <w:rFonts w:ascii="Times New Roman" w:hAnsi="Times New Roman" w:cs="Times New Roman"/>
              </w:rPr>
              <w:lastRenderedPageBreak/>
              <w:t>зывания, в рамках учебного диалога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навательные умения: уметь различать куб среди других геометрических фигур, чертить куб с использование клетчатой бумаги.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ение интереса к изучению темы.</w:t>
            </w:r>
          </w:p>
        </w:tc>
      </w:tr>
      <w:tr w:rsidR="00745CBD" w:rsidRPr="00123822" w:rsidTr="00B82D33">
        <w:trPr>
          <w:trHeight w:val="4057"/>
        </w:trPr>
        <w:tc>
          <w:tcPr>
            <w:tcW w:w="672" w:type="dxa"/>
          </w:tcPr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2</w:t>
            </w:r>
            <w:r w:rsidR="009940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4.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5CBD" w:rsidRPr="00123822" w:rsidRDefault="00DF2E29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26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– 9 с.48-49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 3,6 с. 46-47</w:t>
            </w:r>
          </w:p>
          <w:p w:rsidR="00745CBD" w:rsidRPr="00123822" w:rsidRDefault="00DF2E29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27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49-50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3,4,5 с.48-49</w:t>
            </w:r>
          </w:p>
        </w:tc>
        <w:tc>
          <w:tcPr>
            <w:tcW w:w="2992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скрыть закономерность составления таблицы умножения числа4; 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</w:t>
            </w:r>
          </w:p>
        </w:tc>
        <w:tc>
          <w:tcPr>
            <w:tcW w:w="1701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410" w:type="dxa"/>
            <w:gridSpan w:val="3"/>
          </w:tcPr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745CBD" w:rsidRPr="00B82D33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уя  разные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арианты представления; решать задачи, применяя </w:t>
            </w:r>
            <w:r w:rsidR="00B82D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циональный способ вычисления.</w:t>
            </w:r>
          </w:p>
        </w:tc>
        <w:tc>
          <w:tcPr>
            <w:tcW w:w="2693" w:type="dxa"/>
            <w:gridSpan w:val="2"/>
            <w:vMerge w:val="restart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оявлять интерес к изучению </w:t>
            </w:r>
            <w:proofErr w:type="gramStart"/>
            <w:r w:rsidRPr="00123822">
              <w:rPr>
                <w:rFonts w:ascii="Times New Roman" w:hAnsi="Times New Roman" w:cs="Times New Roman"/>
              </w:rPr>
              <w:t>темы.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желание помочь Ане и Ване;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и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изведение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DF2E29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28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50-52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,3 7 с 50-51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5CBD" w:rsidRPr="00123822" w:rsidRDefault="00DF2E29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29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—10 с. 52-53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4,5,6 с.50-51</w:t>
            </w:r>
          </w:p>
        </w:tc>
        <w:tc>
          <w:tcPr>
            <w:tcW w:w="2992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вести термины названия компонентов и результата действия умножения, а также соответствующего выражения и продолжить работу по раскрытию конкретного смысла действия умножения и актуализации умения замены действия сложения на действие умножение.</w:t>
            </w:r>
          </w:p>
        </w:tc>
        <w:tc>
          <w:tcPr>
            <w:tcW w:w="1701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и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изведение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произведения.</w:t>
            </w:r>
          </w:p>
        </w:tc>
        <w:tc>
          <w:tcPr>
            <w:tcW w:w="2410" w:type="dxa"/>
            <w:gridSpan w:val="3"/>
          </w:tcPr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745CBD" w:rsidRPr="00B82D33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уя  разные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арианты представления; решать задачи, применяя рациональный способ вычисления. </w:t>
            </w:r>
          </w:p>
        </w:tc>
        <w:tc>
          <w:tcPr>
            <w:tcW w:w="2693" w:type="dxa"/>
            <w:gridSpan w:val="2"/>
            <w:vMerge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оявлять интерес к изучению </w:t>
            </w:r>
            <w:proofErr w:type="gramStart"/>
            <w:r w:rsidRPr="00123822">
              <w:rPr>
                <w:rFonts w:ascii="Times New Roman" w:hAnsi="Times New Roman" w:cs="Times New Roman"/>
              </w:rPr>
              <w:t>темы.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желание помочь Ане и Ване; позитивное отношение к составлению списка школьных принадлежностей и обоснованию его соответствия обозначенной сумме. 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5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DF2E29" w:rsidP="00745CB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30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1 с.54-55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,3 с.52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45CBD" w:rsidRPr="00123822" w:rsidRDefault="00DF2E29" w:rsidP="00745CB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31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-9 с.55-56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4,5,6 с.53</w:t>
            </w:r>
          </w:p>
        </w:tc>
        <w:tc>
          <w:tcPr>
            <w:tcW w:w="2992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скрыть закономерность составления таблицы умножения числа 5; 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</w:t>
            </w:r>
          </w:p>
        </w:tc>
        <w:tc>
          <w:tcPr>
            <w:tcW w:w="1701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410" w:type="dxa"/>
            <w:gridSpan w:val="3"/>
          </w:tcPr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745CBD" w:rsidRPr="00B82D33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уя  разные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арианты представления; решать задачи, применяя </w:t>
            </w:r>
            <w:r w:rsidR="00B82D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циональный способ вычисления.</w:t>
            </w:r>
          </w:p>
        </w:tc>
        <w:tc>
          <w:tcPr>
            <w:tcW w:w="2693" w:type="dxa"/>
            <w:gridSpan w:val="2"/>
            <w:vMerge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оявлять интерес к изучению </w:t>
            </w:r>
            <w:proofErr w:type="gramStart"/>
            <w:r w:rsidRPr="00123822">
              <w:rPr>
                <w:rFonts w:ascii="Times New Roman" w:hAnsi="Times New Roman" w:cs="Times New Roman"/>
              </w:rPr>
              <w:t>темы.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желание помочь Ане и Ване;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ла 6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DF2E29" w:rsidP="00745CB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32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-9 с.57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1, 2, с.54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DF2E29" w:rsidP="00745CB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33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7 с.58-59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5,6 с.55</w:t>
            </w:r>
          </w:p>
        </w:tc>
        <w:tc>
          <w:tcPr>
            <w:tcW w:w="2992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скрыть закономерность составления таблицы умножения числа 6;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</w:t>
            </w:r>
          </w:p>
        </w:tc>
        <w:tc>
          <w:tcPr>
            <w:tcW w:w="1701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ь, значение произведения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410" w:type="dxa"/>
            <w:gridSpan w:val="3"/>
          </w:tcPr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745CBD" w:rsidRPr="00B82D33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уя  разные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арианты представления; решать задачи, применяя рациональный способ вычисления. </w:t>
            </w:r>
          </w:p>
        </w:tc>
        <w:tc>
          <w:tcPr>
            <w:tcW w:w="2693" w:type="dxa"/>
            <w:gridSpan w:val="2"/>
            <w:vMerge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оявлять интерес к изучению </w:t>
            </w:r>
            <w:proofErr w:type="gramStart"/>
            <w:r w:rsidRPr="00123822">
              <w:rPr>
                <w:rFonts w:ascii="Times New Roman" w:hAnsi="Times New Roman" w:cs="Times New Roman"/>
              </w:rPr>
              <w:t>темы.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желание помочь Ане и Ване;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ел 0 и 1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59-61</w:t>
            </w: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2,3,5 с.57</w:t>
            </w:r>
          </w:p>
        </w:tc>
        <w:tc>
          <w:tcPr>
            <w:tcW w:w="2992" w:type="dxa"/>
            <w:gridSpan w:val="3"/>
          </w:tcPr>
          <w:p w:rsidR="00745CBD" w:rsidRPr="00123822" w:rsidRDefault="00745CBD" w:rsidP="00745CBD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745CBD" w:rsidRPr="00123822" w:rsidRDefault="00745CBD" w:rsidP="00745CBD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числа 0 и 1 и самостоятельно применять полученные знания; </w:t>
            </w:r>
          </w:p>
          <w:p w:rsidR="00745CBD" w:rsidRPr="00123822" w:rsidRDefault="00745CBD" w:rsidP="00745CBD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• выполнять учебное задание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 соответствии с правилом; </w:t>
            </w:r>
          </w:p>
          <w:p w:rsidR="00745CBD" w:rsidRPr="00123822" w:rsidRDefault="00745CBD" w:rsidP="00745CBD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• формулировать корректное высказывание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ножитель, значение произведения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410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амостоятельно применять знания особых случаев умножения чисел 0 и1.</w:t>
            </w:r>
          </w:p>
        </w:tc>
        <w:tc>
          <w:tcPr>
            <w:tcW w:w="2693" w:type="dxa"/>
            <w:gridSpan w:val="2"/>
          </w:tcPr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научить умножать числа 0 и 1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— определять взаимосвязь действия умножения и действия сложения при условии, что первый компонент в арифметич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ком выражении равен 1, и обосновывать своё мнение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действия умножения и действия сложения при условии, что первый компонент в арифметическом выражении равен 0, и обосновывать своё мнение.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читывать правило при выполнении учебного задания.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745CBD" w:rsidRPr="00123822" w:rsidRDefault="00745CBD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корректное высказывание 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изучению </w:t>
            </w:r>
            <w:proofErr w:type="gramStart"/>
            <w:r w:rsidRPr="00123822">
              <w:rPr>
                <w:rFonts w:ascii="Times New Roman" w:hAnsi="Times New Roman" w:cs="Times New Roman"/>
              </w:rPr>
              <w:t>темы.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желание помочь Ане и Ване; позитивное отношение к составлению списка школь</w:t>
            </w:r>
            <w:r w:rsidRPr="00123822">
              <w:rPr>
                <w:rFonts w:ascii="Times New Roman" w:hAnsi="Times New Roman" w:cs="Times New Roman"/>
              </w:rPr>
              <w:lastRenderedPageBreak/>
              <w:t>ных принадлежностей и обоснованию его соответствия обозначенной сумме.</w:t>
            </w:r>
          </w:p>
        </w:tc>
      </w:tr>
      <w:tr w:rsidR="00745CBD" w:rsidRPr="00123822" w:rsidTr="004F6D33">
        <w:tc>
          <w:tcPr>
            <w:tcW w:w="672" w:type="dxa"/>
          </w:tcPr>
          <w:p w:rsidR="00745CBD" w:rsidRPr="00123822" w:rsidRDefault="009940F5" w:rsidP="00745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="00745CBD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чисел 7, 8, 9,10.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</w:p>
          <w:p w:rsidR="00745CBD" w:rsidRPr="00123822" w:rsidRDefault="00745CBD" w:rsidP="0074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.№1-9 с. 61-62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№2, 3,5,6,8 с.58-59</w:t>
            </w:r>
          </w:p>
        </w:tc>
        <w:tc>
          <w:tcPr>
            <w:tcW w:w="2992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аскрыть закономерность составления таблицы умножения числа 7,8,9,10;продолжить работу по раскрытию конкретного смысла действия умения; актуализация знаний по умению со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</w:t>
            </w:r>
            <w:proofErr w:type="spellStart"/>
            <w:r w:rsidRPr="00123822">
              <w:rPr>
                <w:rFonts w:ascii="Times New Roman" w:hAnsi="Times New Roman" w:cs="Times New Roman"/>
              </w:rPr>
              <w:t>задачизакономерность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составления таблицы умножения числа 6;продолжить работу по раскрытию конкретного смысла действия умения; актуализация знаний по умению со</w:t>
            </w:r>
            <w:r w:rsidRPr="00123822">
              <w:rPr>
                <w:rFonts w:ascii="Times New Roman" w:hAnsi="Times New Roman" w:cs="Times New Roman"/>
              </w:rPr>
              <w:lastRenderedPageBreak/>
              <w:t>ставлять и записывать выражения на умножение, умение решать задачи на нахождение суммы одинаковых слагаемых; совершенствовать вычислительные навыки, умение решать составные и простые задачи</w:t>
            </w:r>
          </w:p>
        </w:tc>
        <w:tc>
          <w:tcPr>
            <w:tcW w:w="1701" w:type="dxa"/>
            <w:gridSpan w:val="3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Множитель, значение произведения,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ел, результат действия умножения</w:t>
            </w:r>
          </w:p>
        </w:tc>
        <w:tc>
          <w:tcPr>
            <w:tcW w:w="2410" w:type="dxa"/>
            <w:gridSpan w:val="3"/>
          </w:tcPr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составлять таблицу умножения чисел от 2 до 10 в пределах 20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выражение, используя действие умножения; </w:t>
            </w:r>
          </w:p>
          <w:p w:rsidR="00745CBD" w:rsidRPr="00123822" w:rsidRDefault="00745CBD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арифметическое выражение, используя  разные варианты представления; решать задачи, применяя рациональный способ вычисления. </w:t>
            </w:r>
          </w:p>
          <w:p w:rsidR="00745CBD" w:rsidRPr="00123822" w:rsidRDefault="00745CBD" w:rsidP="00745CBD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умножения при вычислении арифметического выражения и обосновывать своё суждение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выполнять учебное задание в соответствии с правилом.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</w:t>
            </w:r>
          </w:p>
        </w:tc>
        <w:tc>
          <w:tcPr>
            <w:tcW w:w="1843" w:type="dxa"/>
            <w:gridSpan w:val="2"/>
          </w:tcPr>
          <w:p w:rsidR="00745CBD" w:rsidRPr="00123822" w:rsidRDefault="00745CBD" w:rsidP="00745CBD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изучению </w:t>
            </w:r>
            <w:proofErr w:type="gramStart"/>
            <w:r w:rsidRPr="00123822">
              <w:rPr>
                <w:rFonts w:ascii="Times New Roman" w:hAnsi="Times New Roman" w:cs="Times New Roman"/>
              </w:rPr>
              <w:t>темы.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желание помочь Ане и Ване; позитивное отношение к составлению списка школьных принадлежностей и обоснованию его соответствия обозначенной сумме. </w:t>
            </w:r>
          </w:p>
        </w:tc>
      </w:tr>
      <w:tr w:rsidR="009940F5" w:rsidRPr="00123822" w:rsidTr="004F6D33">
        <w:tc>
          <w:tcPr>
            <w:tcW w:w="672" w:type="dxa"/>
          </w:tcPr>
          <w:p w:rsidR="009940F5" w:rsidRDefault="009940F5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DF2E29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F2E29">
              <w:rPr>
                <w:rFonts w:ascii="Times New Roman" w:hAnsi="Times New Roman" w:cs="Times New Roman"/>
                <w:b/>
              </w:rPr>
              <w:t>Контрольная работа № 2 по теме. «</w:t>
            </w:r>
            <w:r w:rsidR="00DF2E29" w:rsidRPr="00DF2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ножение чисел от 1 до 10</w:t>
            </w:r>
            <w:r w:rsidRPr="00DF2E2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92" w:type="dxa"/>
            <w:gridSpan w:val="3"/>
          </w:tcPr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Установить степень освоения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темы, а именно умения: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— строить угол и определять количество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лучей;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— изображать числовой луч;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— использовать значение числового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луча для вычисления математических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выражений;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— чертить незамкнутую ломаную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линию и называть её;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— чертить многоугольники разных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видов и составлять из них фигуру</w:t>
            </w:r>
          </w:p>
        </w:tc>
        <w:tc>
          <w:tcPr>
            <w:tcW w:w="1701" w:type="dxa"/>
            <w:gridSpan w:val="3"/>
          </w:tcPr>
          <w:p w:rsidR="009940F5" w:rsidRPr="009940F5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Уметь: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— чертить угол и определять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его лучи;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— строить числовой луч;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— использовать значение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числового луча для вычисления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математических выражений;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— чертить незамкнутую ломаную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линию и обозначать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её;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— чертить замкнутую ломаную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линию, многоугольники;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— изображать фигуру, используя</w:t>
            </w:r>
          </w:p>
          <w:p w:rsidR="009940F5" w:rsidRPr="009940F5" w:rsidRDefault="009940F5" w:rsidP="009940F5">
            <w:pPr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Многоугольники разных видов</w:t>
            </w:r>
          </w:p>
        </w:tc>
        <w:tc>
          <w:tcPr>
            <w:tcW w:w="2693" w:type="dxa"/>
            <w:gridSpan w:val="2"/>
          </w:tcPr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Регулятивные умения: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— выполнять задание в соответствии</w:t>
            </w:r>
          </w:p>
          <w:p w:rsidR="009940F5" w:rsidRPr="009940F5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0F5">
              <w:rPr>
                <w:rFonts w:ascii="Times New Roman" w:hAnsi="Times New Roman" w:cs="Times New Roman"/>
              </w:rPr>
              <w:t>с целью.</w:t>
            </w:r>
          </w:p>
          <w:p w:rsidR="009940F5" w:rsidRPr="009940F5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</w:tr>
      <w:tr w:rsidR="009940F5" w:rsidRPr="00123822" w:rsidTr="004F6D33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7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аблица умножения в пределах 20.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3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8 с.64-6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2 с.62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lastRenderedPageBreak/>
              <w:t>Урок 3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65-6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4.5,6 с.63</w:t>
            </w:r>
          </w:p>
        </w:tc>
        <w:tc>
          <w:tcPr>
            <w:tcW w:w="2992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Активизировать знания учащихся по теме «Умножение чисел от 1 до 10»</w:t>
            </w:r>
          </w:p>
        </w:tc>
        <w:tc>
          <w:tcPr>
            <w:tcW w:w="1701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аблица умножения</w:t>
            </w:r>
          </w:p>
        </w:tc>
        <w:tc>
          <w:tcPr>
            <w:tcW w:w="2410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 составить таблицу умножения в пределах 20.</w:t>
            </w:r>
          </w:p>
        </w:tc>
        <w:tc>
          <w:tcPr>
            <w:tcW w:w="2693" w:type="dxa"/>
            <w:gridSpan w:val="2"/>
            <w:vMerge w:val="restart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умноже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заимосвязь между действием сложения и действием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умножения при вычислении арифметического выражения и обосновывать своё сужд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данные таблицы Пифагора для вычисления арифметических выражений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именять приобретённые умения при решении арифметического выражения и задач на умножени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ые задания в пар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формулировать высказывания,</w:t>
            </w:r>
          </w:p>
        </w:tc>
        <w:tc>
          <w:tcPr>
            <w:tcW w:w="1843" w:type="dxa"/>
            <w:gridSpan w:val="2"/>
            <w:vMerge w:val="restart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изучению </w:t>
            </w:r>
            <w:proofErr w:type="gramStart"/>
            <w:r w:rsidRPr="00123822">
              <w:rPr>
                <w:rFonts w:ascii="Times New Roman" w:hAnsi="Times New Roman" w:cs="Times New Roman"/>
              </w:rPr>
              <w:t>темы.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желание помочь Ане и Ване; позитивное отношение к составлению </w:t>
            </w:r>
            <w:r w:rsidRPr="00123822">
              <w:rPr>
                <w:rFonts w:ascii="Times New Roman" w:hAnsi="Times New Roman" w:cs="Times New Roman"/>
              </w:rPr>
              <w:lastRenderedPageBreak/>
              <w:t>списка школьных принадлежностей и обоснованию его соответствия обозначенной сумме.</w:t>
            </w:r>
          </w:p>
        </w:tc>
      </w:tr>
      <w:tr w:rsidR="009940F5" w:rsidRPr="00123822" w:rsidTr="004F6D33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DF2E29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="009940F5" w:rsidRPr="00123822">
              <w:rPr>
                <w:rFonts w:ascii="Times New Roman" w:hAnsi="Times New Roman" w:cs="Times New Roman"/>
              </w:rPr>
              <w:t xml:space="preserve"> и само</w:t>
            </w:r>
            <w:r>
              <w:rPr>
                <w:rFonts w:ascii="Times New Roman" w:hAnsi="Times New Roman" w:cs="Times New Roman"/>
              </w:rPr>
              <w:t>контроль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_13 с.67-6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Актуализировать знания табличных случаев умножения, формировать умения решать простые задачи на нахождение произведения, совершенствовать навыки </w:t>
            </w:r>
            <w:proofErr w:type="spellStart"/>
            <w:r w:rsidRPr="00123822">
              <w:rPr>
                <w:rFonts w:ascii="Times New Roman" w:hAnsi="Times New Roman" w:cs="Times New Roman"/>
              </w:rPr>
              <w:t>самоеонтроля</w:t>
            </w:r>
            <w:proofErr w:type="spellEnd"/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Таблица умножения</w:t>
            </w:r>
          </w:p>
        </w:tc>
        <w:tc>
          <w:tcPr>
            <w:tcW w:w="2410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Знать табличные случаи умножения; уметь решать задачи на нахождение произведения; дела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о учебного задания</w:t>
            </w:r>
            <w:proofErr w:type="gramEnd"/>
          </w:p>
        </w:tc>
        <w:tc>
          <w:tcPr>
            <w:tcW w:w="2693" w:type="dxa"/>
            <w:gridSpan w:val="2"/>
            <w:vMerge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</w:tr>
      <w:tr w:rsidR="009940F5" w:rsidRPr="00123822" w:rsidTr="004F6D33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DF2E29" w:rsidRPr="00123822" w:rsidRDefault="00DF2E29" w:rsidP="00DF2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Pr="00123822">
              <w:rPr>
                <w:rFonts w:ascii="Times New Roman" w:hAnsi="Times New Roman" w:cs="Times New Roman"/>
              </w:rPr>
              <w:t xml:space="preserve"> и само</w:t>
            </w:r>
            <w:r>
              <w:rPr>
                <w:rFonts w:ascii="Times New Roman" w:hAnsi="Times New Roman" w:cs="Times New Roman"/>
              </w:rPr>
              <w:t>контроль</w:t>
            </w:r>
            <w:r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DF2E29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ктическая работа.</w:t>
            </w:r>
          </w:p>
        </w:tc>
        <w:tc>
          <w:tcPr>
            <w:tcW w:w="2992" w:type="dxa"/>
            <w:gridSpan w:val="3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ить степень освоения темы, а именно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умение записывать и решать арифметические выражения, используя знак умножения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знание особых случаев вычисления с 0 и 1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знание названий компонентов и результата действия умножения; </w:t>
            </w:r>
          </w:p>
          <w:p w:rsidR="009940F5" w:rsidRPr="00123822" w:rsidRDefault="009940F5" w:rsidP="00B82D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умение решать простые задачи на умножение </w:t>
            </w:r>
          </w:p>
        </w:tc>
        <w:tc>
          <w:tcPr>
            <w:tcW w:w="1701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3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: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заменять суммы одинаковых слагаемых действием умножения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применять знание особых случаев вычисления с 0 и 1; </w:t>
            </w:r>
          </w:p>
          <w:p w:rsidR="009940F5" w:rsidRPr="00123822" w:rsidRDefault="009940F5" w:rsidP="00B82D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использовать приобретённые умения при решении арифметического выражения и задач на умножение</w:t>
            </w:r>
          </w:p>
        </w:tc>
        <w:tc>
          <w:tcPr>
            <w:tcW w:w="2693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задание в соответствии с целью</w:t>
            </w:r>
          </w:p>
        </w:tc>
        <w:tc>
          <w:tcPr>
            <w:tcW w:w="184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</w:tr>
      <w:tr w:rsidR="009940F5" w:rsidRPr="00123822" w:rsidTr="00745CBD">
        <w:tc>
          <w:tcPr>
            <w:tcW w:w="16126" w:type="dxa"/>
            <w:gridSpan w:val="18"/>
          </w:tcPr>
          <w:p w:rsidR="009940F5" w:rsidRPr="00123822" w:rsidRDefault="009940F5" w:rsidP="00994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 Делен</w:t>
            </w:r>
            <w:r w:rsidR="008A27E7">
              <w:rPr>
                <w:rFonts w:ascii="Times New Roman" w:hAnsi="Times New Roman" w:cs="Times New Roman"/>
                <w:b/>
              </w:rPr>
              <w:t xml:space="preserve">ие. Задачи на деление». </w:t>
            </w:r>
          </w:p>
          <w:p w:rsidR="009940F5" w:rsidRPr="00123822" w:rsidRDefault="009940F5" w:rsidP="009940F5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улировать представление об арифметическом действии деления (компоненты и результат действия деления) и о его применении при вычислении арифметических выражений. Ввести порядок действий при вычислении арифметического выражения без скобок. Содержащие действия первой и второй ступени. Научить ис</w:t>
            </w:r>
            <w:r w:rsidRPr="00123822">
              <w:rPr>
                <w:rFonts w:ascii="Times New Roman" w:hAnsi="Times New Roman" w:cs="Times New Roman"/>
              </w:rPr>
              <w:lastRenderedPageBreak/>
              <w:t>пользовать приобретенные знания и умения в практической деятельности: оформление аннотации к новогоднему подарку.</w:t>
            </w:r>
          </w:p>
        </w:tc>
      </w:tr>
      <w:tr w:rsidR="009940F5" w:rsidRPr="00123822" w:rsidTr="00745CBD">
        <w:trPr>
          <w:trHeight w:val="5590"/>
        </w:trPr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DF2E29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DF2E29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адачи на деление.</w:t>
            </w:r>
          </w:p>
          <w:p w:rsidR="009940F5" w:rsidRDefault="00DF2E29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.</w:t>
            </w:r>
          </w:p>
          <w:p w:rsidR="00DF2E29" w:rsidRPr="00123822" w:rsidRDefault="00DF2E29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DF2E29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41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№1-8 с.72-7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 3,5 с.64-6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DF2E29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42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10 с. 74-7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, 3,4 с.66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вести действие де</w:t>
            </w:r>
            <w:r w:rsidR="00DF2E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ния и раскрыть его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кретный смысл.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• Научить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комментировать действие деления, используя термины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решать простые задачи на деление по содержанию и деление на равные части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редотачивать внимание на цели и чётко выполнять заданное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учебное задание в паре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— строить монологическое высказывание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 выполнять действи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деление ;решать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простые задачи на деление по содержанию и деление на равные части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B82D3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ые умения: </w:t>
            </w:r>
          </w:p>
          <w:p w:rsidR="009940F5" w:rsidRPr="00123822" w:rsidRDefault="009940F5" w:rsidP="00B82D3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— использовать действие деления при решении простой задачи и объяснять его конкретный смысл. </w:t>
            </w:r>
          </w:p>
          <w:p w:rsidR="009940F5" w:rsidRPr="00123822" w:rsidRDefault="009940F5" w:rsidP="00B82D3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9940F5" w:rsidRPr="00123822" w:rsidRDefault="009940F5" w:rsidP="00B82D3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— выполнять учебное задание в соответствии с целью. </w:t>
            </w:r>
          </w:p>
          <w:p w:rsidR="009940F5" w:rsidRPr="00123822" w:rsidRDefault="009940F5" w:rsidP="00B82D3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Коммуникативные умения: </w:t>
            </w:r>
          </w:p>
          <w:p w:rsidR="009940F5" w:rsidRPr="00123822" w:rsidRDefault="009940F5" w:rsidP="00B82D3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9940F5" w:rsidRPr="00123822" w:rsidRDefault="009940F5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ые задания в рамках учебного диалога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DF2E29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DF2E29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2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DF2E29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4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76-7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 с.6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DF2E29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44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78-7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3, 4,5. С.69</w:t>
            </w:r>
          </w:p>
          <w:p w:rsidR="009940F5" w:rsidRPr="00123822" w:rsidRDefault="009940F5" w:rsidP="009940F5">
            <w:pPr>
              <w:jc w:val="right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right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right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right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right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right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right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right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right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right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right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аучить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9940F5" w:rsidRPr="00123822" w:rsidRDefault="009940F5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учебное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задание и вносить корректировку 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ление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9940F5" w:rsidRPr="00123822" w:rsidRDefault="009940F5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ешать простые задачи, используя действие деления 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9940F5" w:rsidRPr="00123822" w:rsidRDefault="009940F5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</w:t>
            </w:r>
            <w:r w:rsidRPr="00123822">
              <w:rPr>
                <w:rFonts w:ascii="Times New Roman" w:hAnsi="Times New Roman" w:cs="Times New Roman"/>
              </w:rPr>
              <w:lastRenderedPageBreak/>
              <w:t>су оформления аннотации к новогоднему подарку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DF2E29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ирамида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80-82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 3,5 с.70-71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Формирование понятия о пирамиде как геометрической фигуре Формировать </w:t>
            </w:r>
            <w:proofErr w:type="gramStart"/>
            <w:r w:rsidRPr="00123822">
              <w:rPr>
                <w:rFonts w:ascii="Times New Roman" w:hAnsi="Times New Roman" w:cs="Times New Roman"/>
              </w:rPr>
              <w:t>умение  устанавливать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взаимосвязь между действиями умножения и деле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оставлять таблицу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деления в пределах 20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троить монологическое высказыва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учебное задание и вносить корректировку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ть понятие «пирамида» Уметь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</w:rPr>
              <w:t>— решать простые задачи, используя действие деления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ть отличать пирамиду среди других геометрических фигур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ть основные отличительные свойства пирамиды.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9940F5" w:rsidRPr="00123822" w:rsidRDefault="009940F5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DF2E29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Default="00DF2E29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B91680" w:rsidRPr="00123822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3.</w:t>
            </w:r>
          </w:p>
          <w:p w:rsidR="009940F5" w:rsidRPr="00123822" w:rsidRDefault="00B91680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4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12 с.82-8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№2, №3 с.72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91680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4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 85-87</w:t>
            </w:r>
          </w:p>
          <w:p w:rsidR="009940F5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2,3,5 с.74-75</w:t>
            </w:r>
          </w:p>
          <w:p w:rsidR="00B91680" w:rsidRDefault="00B91680" w:rsidP="009940F5">
            <w:pPr>
              <w:rPr>
                <w:rFonts w:ascii="Times New Roman" w:hAnsi="Times New Roman" w:cs="Times New Roman"/>
              </w:rPr>
            </w:pPr>
          </w:p>
          <w:p w:rsidR="00B91680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48</w:t>
            </w:r>
          </w:p>
          <w:p w:rsidR="00B91680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№  с.</w:t>
            </w:r>
          </w:p>
          <w:p w:rsidR="00B91680" w:rsidRPr="00B91680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. Т. №  с. 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Научить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ыражений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9940F5" w:rsidRPr="00123822" w:rsidRDefault="009940F5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учебное задание и вносить корректировку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ление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9940F5" w:rsidRPr="00123822" w:rsidRDefault="009940F5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ешать простые задачи, используя действие </w:t>
            </w:r>
            <w:r w:rsidRPr="00123822">
              <w:rPr>
                <w:rFonts w:ascii="Times New Roman" w:hAnsi="Times New Roman" w:cs="Times New Roman"/>
              </w:rPr>
              <w:lastRenderedPageBreak/>
              <w:t>деления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ознавательные умения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9940F5" w:rsidRPr="00123822" w:rsidRDefault="009940F5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— строить монологическое высказывание, используя математические термины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изучению темы; желание принять участие в подготовке новогоднего подарка; </w:t>
            </w:r>
            <w:r w:rsidRPr="00123822">
              <w:rPr>
                <w:rFonts w:ascii="Times New Roman" w:hAnsi="Times New Roman" w:cs="Times New Roman"/>
              </w:rPr>
              <w:lastRenderedPageBreak/>
              <w:t>позитивное отношение к процессу оформления аннотации к новогоднему подарку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B91680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916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трольная рабо</w:t>
            </w:r>
            <w:r w:rsidR="00B916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а  по теме «Р</w:t>
            </w:r>
            <w:r w:rsidRPr="00B916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шение задач на деление»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Установить степень усвоения темы «Решение задач на </w:t>
            </w:r>
            <w:proofErr w:type="spellStart"/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делеие</w:t>
            </w:r>
            <w:proofErr w:type="spellEnd"/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».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решать простые задачи, используя действие деления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9940F5" w:rsidRPr="00123822" w:rsidRDefault="009940F5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 действие деления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B91680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16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над ошибками, допущенными в контрольной работе.</w:t>
            </w:r>
          </w:p>
          <w:p w:rsidR="00B91680" w:rsidRDefault="00B91680" w:rsidP="00B91680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. .№ 1-8 с.87-88</w:t>
            </w:r>
          </w:p>
          <w:p w:rsidR="00B91680" w:rsidRPr="00123822" w:rsidRDefault="00B91680" w:rsidP="00B9168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. Делитель,</w:t>
            </w:r>
          </w:p>
          <w:p w:rsidR="00B91680" w:rsidRPr="00123822" w:rsidRDefault="00B91680" w:rsidP="00B9168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тное.</w:t>
            </w:r>
          </w:p>
          <w:p w:rsidR="00B91680" w:rsidRPr="00123822" w:rsidRDefault="00B91680" w:rsidP="00B9168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10 с.88-89</w:t>
            </w:r>
          </w:p>
          <w:p w:rsidR="009940F5" w:rsidRPr="00123822" w:rsidRDefault="00B91680" w:rsidP="00B91680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3 с. 76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ние умения соотносить полученный результат с поставленной целью, оценивать результат своей деятельности.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учить соотносить полученный результат с поставленной целью, оценивать результат своей деятельности, оценить результат учебной деятельности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51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. Делитель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тное.</w:t>
            </w:r>
          </w:p>
          <w:p w:rsidR="009940F5" w:rsidRPr="00123822" w:rsidRDefault="00B91680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51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9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5,6 с.78-79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вести понятия «делимое», «делитель», «частное», «частное чисел»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• Научи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определять компоненты действия деления и его результат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высказывание, используя математические термины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мментировать арифметическое выражение на дел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числять и записывать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арифметическое выражение, используя действие деле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правило при выполнении учебного задания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• Познакомить с терминами «делимое», «делитель», «частное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лимое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тное чисел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числять арифметическое выражение, используя действие деле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комментировать арифметическое выражение, используя разные варианты представле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огласовывать свои действия при выполнении учебного задания в паре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мпоненты и результат действия деле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вариант представления арифметического выраже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ния с действием деления и обосновывать своё мнени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высказывания, используя математические термины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; же</w:t>
            </w:r>
            <w:r w:rsidRPr="00123822">
              <w:rPr>
                <w:rFonts w:ascii="Times New Roman" w:hAnsi="Times New Roman" w:cs="Times New Roman"/>
              </w:rPr>
              <w:lastRenderedPageBreak/>
              <w:t>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4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91680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52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91-92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2,3 с.8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91680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5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0 с. 92-9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. 2,3,4 с.82-83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9940F5" w:rsidRPr="00123822" w:rsidRDefault="009940F5" w:rsidP="00B82D3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роверять учебное задание и вносить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астное чисел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 действие деления</w:t>
            </w:r>
          </w:p>
        </w:tc>
        <w:tc>
          <w:tcPr>
            <w:tcW w:w="3491" w:type="dxa"/>
            <w:gridSpan w:val="4"/>
            <w:vMerge w:val="restart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— строить монологическое высказывание, используя математи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ческие термины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</w:t>
            </w:r>
            <w:r w:rsidRPr="00123822">
              <w:rPr>
                <w:rFonts w:ascii="Times New Roman" w:hAnsi="Times New Roman" w:cs="Times New Roman"/>
              </w:rPr>
              <w:lastRenderedPageBreak/>
              <w:t>тации к новогоднему подарку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5.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940F5" w:rsidRPr="00123822" w:rsidRDefault="00B91680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54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94-95</w:t>
            </w:r>
          </w:p>
          <w:p w:rsidR="009940F5" w:rsidRPr="00123822" w:rsidRDefault="009940F5" w:rsidP="009940F5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 с 84</w:t>
            </w:r>
          </w:p>
          <w:p w:rsidR="009940F5" w:rsidRPr="00123822" w:rsidRDefault="009940F5" w:rsidP="009940F5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</w:p>
          <w:p w:rsidR="009940F5" w:rsidRPr="00123822" w:rsidRDefault="00B91680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5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 95-96</w:t>
            </w:r>
          </w:p>
          <w:p w:rsidR="009940F5" w:rsidRPr="00123822" w:rsidRDefault="009940F5" w:rsidP="009940F5">
            <w:pPr>
              <w:tabs>
                <w:tab w:val="center" w:pos="111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3, 4,6 с.85</w:t>
            </w:r>
            <w:r w:rsidRPr="001238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роверять учебное задание и вносить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астное чисел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</w:rPr>
              <w:t xml:space="preserve">—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ать простые задачи, используя действие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gridSpan w:val="4"/>
            <w:vMerge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ное отношение к процессу оформления аннотации к новогоднему подарку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рядок </w:t>
            </w:r>
            <w:r w:rsidR="00B91680">
              <w:rPr>
                <w:rFonts w:ascii="Times New Roman" w:hAnsi="Times New Roman" w:cs="Times New Roman"/>
              </w:rPr>
              <w:t xml:space="preserve">выполнения </w:t>
            </w:r>
            <w:r w:rsidRPr="00123822">
              <w:rPr>
                <w:rFonts w:ascii="Times New Roman" w:hAnsi="Times New Roman" w:cs="Times New Roman"/>
              </w:rPr>
              <w:t>действий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91680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5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-11 с. 97-9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. 2.4 с.8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91680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5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-7 с. 99-10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3, 5,6 с. 86-87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вести порядок действий при вычислении арифметического выражения без скобок, которое содержит действий первой и второй ступени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спользовать порядок действий при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ычислении значений выражений без скобок, содержащих действия первой и второй ступени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действие в соответствии с правилом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троить диалог в рамках совместной деятельности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учитывать разные мнения и приходить к общему решению в совместной деятельности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йствия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ервой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И второй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упени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ть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пользовать порядок действий при вычислении арифметического выражения без скобок, которое содержит действия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порядок действий при вычислении арифметического выражения без скобок, содержащего действия первой и второй ступени, и обосновывать своё мнение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учебное действие в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оответствии с правилом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Коммуникативные умения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читывать разные мнения и приходить к общему решению в совместной деятельности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изучению темы; желание принять участие в подготовке новогоднего подарка; </w:t>
            </w:r>
            <w:r w:rsidRPr="00123822">
              <w:rPr>
                <w:rFonts w:ascii="Times New Roman" w:hAnsi="Times New Roman" w:cs="Times New Roman"/>
              </w:rPr>
              <w:lastRenderedPageBreak/>
              <w:t>позитивное отношение к процессу оформления аннотации к новогоднему подарку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6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91680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5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101-102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3 с.8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91680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5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0 с. 102-10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4, 5.7 с.89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роверять учебное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задание и вносить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лимое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астно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чисел .</w:t>
            </w:r>
            <w:proofErr w:type="gramEnd"/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йствия первой и второй ступени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</w:t>
            </w:r>
          </w:p>
        </w:tc>
        <w:tc>
          <w:tcPr>
            <w:tcW w:w="3491" w:type="dxa"/>
            <w:gridSpan w:val="4"/>
            <w:vMerge w:val="restart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определять взаимосвязь между действиями умножения и деления и обосновывать своё мнение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проверять задание и вносить корректировку;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, используя математические термины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ринять участие в подготовке новогоднего подарка; позитив</w:t>
            </w:r>
            <w:r w:rsidRPr="00123822">
              <w:rPr>
                <w:rFonts w:ascii="Times New Roman" w:hAnsi="Times New Roman" w:cs="Times New Roman"/>
              </w:rPr>
              <w:lastRenderedPageBreak/>
              <w:t>ное отношение к процессу оформления аннотации к новогоднему подарку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6</w:t>
            </w:r>
            <w:r w:rsidR="00B91680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на 7, 8, 9,10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91680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6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8 с. 104-10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4 с 90-91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учи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станавливать взаимосвязь между действиями умножения и деления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таблицу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ления в пределах 20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таблицу деления в пределах 20 при вычислении арифметических выражений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троить монологическое высказыва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проверять учебное задание и вносить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ррективы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мое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итель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астного, частное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Частно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чисел .</w:t>
            </w:r>
            <w:proofErr w:type="gramEnd"/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йствия первой и второй ступени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арифметическое  </w:t>
            </w: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выражение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спользуя таблицу деления в пределах 20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решать простые задачи, используя</w:t>
            </w:r>
          </w:p>
        </w:tc>
        <w:tc>
          <w:tcPr>
            <w:tcW w:w="3491" w:type="dxa"/>
            <w:gridSpan w:val="4"/>
            <w:vMerge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</w:tr>
      <w:tr w:rsidR="009940F5" w:rsidRPr="00123822" w:rsidTr="00745CBD">
        <w:tc>
          <w:tcPr>
            <w:tcW w:w="672" w:type="dxa"/>
          </w:tcPr>
          <w:p w:rsidR="009940F5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6</w:t>
            </w:r>
            <w:r w:rsidR="00B91680">
              <w:rPr>
                <w:rFonts w:ascii="Times New Roman" w:hAnsi="Times New Roman" w:cs="Times New Roman"/>
              </w:rPr>
              <w:t>1.</w:t>
            </w:r>
          </w:p>
          <w:p w:rsidR="00B91680" w:rsidRPr="00123822" w:rsidRDefault="00B91680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B91680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916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трольная работа по теме  «Деле</w:t>
            </w:r>
            <w:r w:rsidR="00B91680" w:rsidRPr="00B916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ие. Задачи на деление»</w:t>
            </w:r>
            <w:r w:rsidR="00B916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  <w:p w:rsidR="009940F5" w:rsidRPr="00B91680" w:rsidRDefault="00B91680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168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ализ контрольной работы. Повторение и самоконтроль.</w:t>
            </w:r>
          </w:p>
          <w:p w:rsidR="009940F5" w:rsidRPr="00B91680" w:rsidRDefault="009940F5" w:rsidP="009940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ить степень освоения темы, а именно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iCs/>
                <w:color w:val="auto"/>
                <w:sz w:val="23"/>
                <w:szCs w:val="23"/>
              </w:rPr>
              <w:t xml:space="preserve">—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шать простые задачи на деле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применять порядок действий при вычислении арифметического выражения без скобок, содержащего действия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первой и второй ступени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оставлять арифметическое выражение, используя действия умножения и деле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числять арифметическое выражение, используя таблицу деления в пределах 20.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решать простые задачи на деление по содержанию и деление на равные части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использовать порядок действий при вычислении арифметического выражения без скобок, содержащего действия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ервой и второй ступени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оставлять арифметическое выражение на основе взаимосвязи действий умножения и деле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таблицу деления в пределах 20 при вычислении арифметического выражения 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задание в соответствии с целью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</w:tr>
      <w:tr w:rsidR="00B91680" w:rsidRPr="00123822" w:rsidTr="00B82D33">
        <w:tc>
          <w:tcPr>
            <w:tcW w:w="16126" w:type="dxa"/>
            <w:gridSpan w:val="18"/>
          </w:tcPr>
          <w:p w:rsidR="00B91680" w:rsidRPr="00123822" w:rsidRDefault="00B91680" w:rsidP="00994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lastRenderedPageBreak/>
              <w:t>РАЗД</w:t>
            </w:r>
            <w:r w:rsidR="008A27E7">
              <w:rPr>
                <w:rFonts w:ascii="Times New Roman" w:hAnsi="Times New Roman" w:cs="Times New Roman"/>
                <w:b/>
              </w:rPr>
              <w:t xml:space="preserve">ЕЛ «ЧИСЛА ОТ 1 ДО 100» </w:t>
            </w:r>
          </w:p>
          <w:p w:rsidR="00B91680" w:rsidRPr="00123822" w:rsidRDefault="00B91680" w:rsidP="009940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: « Ч</w:t>
            </w:r>
            <w:r w:rsidRPr="00123822">
              <w:rPr>
                <w:rFonts w:ascii="Times New Roman" w:hAnsi="Times New Roman" w:cs="Times New Roman"/>
                <w:b/>
              </w:rPr>
              <w:t>исла от 21 до 100. Нумерация"</w:t>
            </w:r>
          </w:p>
          <w:p w:rsidR="00B91680" w:rsidRPr="00123822" w:rsidRDefault="00B91680" w:rsidP="009940F5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б устной и письменной нумерации чисел от 21 до 100, о круглых числах, о приемах сложения и вычитания круглых чисел. Ввести правило вычисления круглых десятков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чет десятками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110-112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Ч.2 № 1, 2,3,4 с.4-5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 счёте в пределах десятка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аучи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орядковый счёт десятками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числять арифметические выражения с десятками; использовать правило при выполнении учебного задания; формулировать понятные высказывания, используя математические термины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 Единицы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орядковый счёт десятками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вычисления арифметических выражений с десятками.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зличать приёмы вычисления единиц и десятков и обосновывать своё мнени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я в соответствии с правилом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, используя математические термины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5746E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64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112-114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Р.Т. № 1, 2, 3,5 с 6-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5746E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6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 7 с.114-11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3,4 с. 8-9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вести понятие «круглые числа»; научить определять, называть и записы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ать круглые числа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арифметических выражений с круглыми числами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спользовать историческое название круглых чисел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спользовать правило при выполнении учебного зада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корректные высказывания в рамках учебного диалога 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Десятки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Единицы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вычисления арифметических выражений с круглыми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числами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равнивать круглые числа с другими числами, использовать соответствующие знаки.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руглые числа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спользовать историческое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название круглых чисел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, используя правило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корректные высказывания в рамках учебного диалога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изучению </w:t>
            </w:r>
            <w:r w:rsidRPr="00123822">
              <w:rPr>
                <w:rFonts w:ascii="Times New Roman" w:hAnsi="Times New Roman" w:cs="Times New Roman"/>
              </w:rPr>
              <w:lastRenderedPageBreak/>
              <w:t>темы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 w:rsidR="00B5746E">
              <w:rPr>
                <w:rFonts w:ascii="Times New Roman" w:hAnsi="Times New Roman" w:cs="Times New Roman"/>
              </w:rPr>
              <w:t>6</w:t>
            </w:r>
            <w:r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бразование чисел от 21 до 100.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9940F5" w:rsidRPr="00123822" w:rsidRDefault="00B5746E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6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 11 с. 116-11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 ,2,3 с 1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5746E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6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10 с. 11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 5,6,7 с.12-1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5746E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6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8 с 119-12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6 с. 14-15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аучи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бразовывать, читать и записывать числа от 21 до 100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количество десятков и единиц в числах от 21 до 100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арифметических выражений с числами от 21 до 100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троить монологическое высказывание, используя математические термины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Единицы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 читать и записывать числа от 21 до 100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ссказывать об образовании двузначного числа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аскладывать двузначные числа на десятки и единицы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ставлять числа от 21 до 100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арифметических выражений с числами от 21 до 100 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количество десятков и единиц в числах от 21 до 100 и обосновывать своё мнени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результат выполненного задания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троить монологическое высказывание, используя математические термины. 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</w:t>
            </w:r>
          </w:p>
        </w:tc>
      </w:tr>
      <w:tr w:rsidR="00B5746E" w:rsidRPr="00123822" w:rsidTr="00B82D33">
        <w:tc>
          <w:tcPr>
            <w:tcW w:w="16126" w:type="dxa"/>
            <w:gridSpan w:val="18"/>
          </w:tcPr>
          <w:p w:rsidR="00B5746E" w:rsidRPr="00123822" w:rsidRDefault="00B5746E" w:rsidP="00994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 xml:space="preserve">ТЕМА «Старинные меры длины. Метр.» </w:t>
            </w:r>
          </w:p>
          <w:p w:rsidR="00B5746E" w:rsidRPr="00123822" w:rsidRDefault="00B5746E" w:rsidP="009940F5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Цель: сформировать представление о старинных и современных мерах длины. Ввести алгоритм измерения длины метром. Научить использовать приобретенные знания </w:t>
            </w:r>
            <w:r w:rsidRPr="00123822">
              <w:rPr>
                <w:rFonts w:ascii="Times New Roman" w:hAnsi="Times New Roman" w:cs="Times New Roman"/>
              </w:rPr>
              <w:lastRenderedPageBreak/>
              <w:t>в практической деятельности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.</w:t>
            </w:r>
          </w:p>
          <w:p w:rsidR="00B5746E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аринные меры длины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0 с.4-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2,3,5 ,4 с. 20 -21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б известных единицах измерения длины: сантиметр, дециметр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Ввести понятия «аршин», «шаг», «локоть», «фут», «дюйм», «пядь», «сажень», «косая сажень», «миля», «верста» как старинные меры измерения длины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старинные меры длины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змерять длину предмета старинными мерами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 со старинными мерами длины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Выполнять учебное задание в соответствии с целью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Выполнять учебные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Задания в паре 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Аршин.</w:t>
            </w:r>
            <w:r w:rsidR="008A27E7"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</w:rPr>
              <w:t>Верста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юйм. Косая сажень. Локоть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еры длины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етр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иля. Пядь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ажень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таринные меры длины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ут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proofErr w:type="gramStart"/>
            <w:r w:rsidRPr="00123822">
              <w:rPr>
                <w:rFonts w:ascii="Times New Roman" w:hAnsi="Times New Roman" w:cs="Times New Roman"/>
              </w:rPr>
              <w:t>Шаг..</w:t>
            </w:r>
            <w:proofErr w:type="gramEnd"/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еть: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змерять длину предмета старинными мерами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 со старинными мерами длины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>Познавательные уме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старинные меры длины для измерения предмета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относить значения разных мер длины и обосновывать своё мнени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>Регулятивные уме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учебное задание в соответствии с целью;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</w:t>
            </w:r>
            <w:r w:rsidRPr="00123822">
              <w:rPr>
                <w:rFonts w:ascii="Times New Roman" w:hAnsi="Times New Roman" w:cs="Times New Roman"/>
                <w:i/>
                <w:sz w:val="23"/>
                <w:szCs w:val="23"/>
              </w:rPr>
              <w:t>умения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задания в рамках учебного диалога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ind w:firstLine="708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оявлять интерес к изучению темы Проявлять интерес к изучению </w:t>
            </w:r>
            <w:proofErr w:type="gramStart"/>
            <w:r w:rsidRPr="00123822">
              <w:rPr>
                <w:rFonts w:ascii="Times New Roman" w:hAnsi="Times New Roman" w:cs="Times New Roman"/>
              </w:rPr>
              <w:t>темы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творческое отношение к процессу измерения длины игрушки; осознание собственных достижений при освоении темы.</w:t>
            </w:r>
          </w:p>
        </w:tc>
      </w:tr>
      <w:tr w:rsidR="009940F5" w:rsidRPr="00123822" w:rsidTr="00745CBD">
        <w:trPr>
          <w:trHeight w:val="7150"/>
        </w:trPr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  <w:p w:rsidR="009940F5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B5746E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етр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5746E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71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10 с.6-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,6 с 24-25</w:t>
            </w:r>
          </w:p>
          <w:p w:rsidR="009940F5" w:rsidRPr="00123822" w:rsidRDefault="00B5746E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72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.8-10</w:t>
            </w:r>
          </w:p>
          <w:p w:rsidR="009940F5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4,5,6 с.26</w:t>
            </w:r>
          </w:p>
          <w:p w:rsidR="00B5746E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73</w:t>
            </w:r>
          </w:p>
          <w:p w:rsidR="00B5746E" w:rsidRPr="00123822" w:rsidRDefault="00B5746E" w:rsidP="00B5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№ </w:t>
            </w:r>
            <w:r w:rsidRPr="00123822">
              <w:rPr>
                <w:rFonts w:ascii="Times New Roman" w:hAnsi="Times New Roman" w:cs="Times New Roman"/>
              </w:rPr>
              <w:t>1-9 с.8-10</w:t>
            </w:r>
          </w:p>
          <w:p w:rsidR="00B5746E" w:rsidRDefault="00B5746E" w:rsidP="00B5746E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4,5,6 с.26</w:t>
            </w:r>
          </w:p>
          <w:p w:rsidR="00B5746E" w:rsidRPr="00B5746E" w:rsidRDefault="00B5746E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 мерах длины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Ввести единицу измерения длины «метр»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относить значение 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аз_ных</w:t>
            </w:r>
            <w:proofErr w:type="spell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единиц измерения длины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змерять длину предметов при помощи метра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ереводить единицу измерение длины «метр» в дециметры и сантиметры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с именованными числами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равнивать именованные числа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диалога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етр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измерять длину предметов при помощи метра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ереводить единицу измерения длины «метр» в дециметры и сантиметры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я </w:t>
            </w: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с  именованными</w:t>
            </w:r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числами ; сравнивать именно вые числа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относить значение разных единиц измерения длины и обосновывать своё мнени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диалога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оявлять интерес к изучению темы Проявлять интерес к изучению </w:t>
            </w:r>
            <w:proofErr w:type="gramStart"/>
            <w:r w:rsidRPr="00123822">
              <w:rPr>
                <w:rFonts w:ascii="Times New Roman" w:hAnsi="Times New Roman" w:cs="Times New Roman"/>
              </w:rPr>
              <w:t>темы ;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творческое отношение к процессу измерения длины игрушки; осознание собственных достижений при освоении темы.</w:t>
            </w:r>
          </w:p>
        </w:tc>
      </w:tr>
      <w:tr w:rsidR="009940F5" w:rsidRPr="00123822" w:rsidTr="00745CBD">
        <w:trPr>
          <w:trHeight w:val="7150"/>
        </w:trPr>
        <w:tc>
          <w:tcPr>
            <w:tcW w:w="672" w:type="dxa"/>
          </w:tcPr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.</w:t>
            </w:r>
          </w:p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Знакомство с диаграммами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40F5" w:rsidRPr="00B5746E" w:rsidRDefault="00B5746E" w:rsidP="009940F5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5746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Урок 74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.№ 1-6 с.13-14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.Т. № 1, 2,6 с. 28-2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40F5" w:rsidRPr="00B5746E" w:rsidRDefault="00B5746E" w:rsidP="009940F5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B5746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Урок 7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.№1-8 с. 15-1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.Т.№1, 2, 3 с.30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Формирование понятия «диаграмм»,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Виды диаграмм, — выполнять вычисления арифметических выражений с числами от 21 до 100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троить монологическое высказывание, используя математические термины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иаграмма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Знать понятие «диаграмма»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еть строить диаграммы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Выполнять вычисление арифметических выражений с числами от 21 до 100.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меть строить диаграммы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результат выполненного задания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</w:rPr>
              <w:t>— строить монологическое высказывание, используя математические термины.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ение интереса к изученной теме.</w:t>
            </w:r>
          </w:p>
        </w:tc>
      </w:tr>
      <w:tr w:rsidR="00B5746E" w:rsidRPr="00123822" w:rsidTr="008A27E7">
        <w:trPr>
          <w:trHeight w:val="1054"/>
        </w:trPr>
        <w:tc>
          <w:tcPr>
            <w:tcW w:w="16126" w:type="dxa"/>
            <w:gridSpan w:val="18"/>
          </w:tcPr>
          <w:p w:rsidR="00B5746E" w:rsidRPr="00123822" w:rsidRDefault="00B5746E" w:rsidP="00994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РАЗ</w:t>
            </w:r>
            <w:r w:rsidR="008A27E7">
              <w:rPr>
                <w:rFonts w:ascii="Times New Roman" w:hAnsi="Times New Roman" w:cs="Times New Roman"/>
                <w:b/>
              </w:rPr>
              <w:t xml:space="preserve">ДЕЛ «ЧИСЛА ОТ1 ДО 100» </w:t>
            </w:r>
            <w:r w:rsidRPr="00123822">
              <w:rPr>
                <w:rFonts w:ascii="Times New Roman" w:hAnsi="Times New Roman" w:cs="Times New Roman"/>
                <w:b/>
              </w:rPr>
              <w:br/>
              <w:t xml:space="preserve">ТЕМА: </w:t>
            </w:r>
            <w:proofErr w:type="gramStart"/>
            <w:r w:rsidRPr="00123822">
              <w:rPr>
                <w:rFonts w:ascii="Times New Roman" w:hAnsi="Times New Roman" w:cs="Times New Roman"/>
                <w:b/>
              </w:rPr>
              <w:t>« Умножение</w:t>
            </w:r>
            <w:proofErr w:type="gramEnd"/>
            <w:r w:rsidRPr="00123822">
              <w:rPr>
                <w:rFonts w:ascii="Times New Roman" w:hAnsi="Times New Roman" w:cs="Times New Roman"/>
                <w:b/>
              </w:rPr>
              <w:t xml:space="preserve"> и деление круглых чисел. Переместительное свойство умножения».</w:t>
            </w:r>
          </w:p>
          <w:p w:rsidR="00B5746E" w:rsidRPr="00123822" w:rsidRDefault="00B5746E" w:rsidP="009940F5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и: сформировать представление о действии умножения и деления круглых чисел в пределах 100, включая умножение на 0 и 1. Ввести правило переместительного свойства умножения. Научить использовать приобретенные знания и умения при расшифровке известного изречения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ножение круглых чисел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5746E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7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0 с. 17-1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1, 2,5 с 32-3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B5746E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Урок 77</w:t>
            </w:r>
            <w:r w:rsidR="009940F5" w:rsidRPr="0012382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31- 9 с.19-21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2, 7 с 34-35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Актуализировать знания о конкретном смысле действия умножения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• Научи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умножать круглые числа двумя способа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ми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мментировать разные способы умножения круглых чисел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рациональный способ умножения двузначного круглого числа на однозначное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чебное задание в соответствии с целью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Круглые числа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едмет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умножение круглых чисел двумя способами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определять рациональный способ умножения двузначного круглого числа на однозначное и обосновывать своё мнение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соответствии с целью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комментировать разные способы умножения круглых чисел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; позитивное отноше</w:t>
            </w:r>
            <w:r w:rsidRPr="00123822">
              <w:rPr>
                <w:rFonts w:ascii="Times New Roman" w:hAnsi="Times New Roman" w:cs="Times New Roman"/>
              </w:rPr>
              <w:lastRenderedPageBreak/>
              <w:t>ние к расшифровке известного изречения; позитивное отношение к результатам обучения при усвоении учебной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ление круглых чисел.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940F5" w:rsidRPr="00123822" w:rsidRDefault="00B5746E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78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11 с.21-23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3 с 38-39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940F5" w:rsidRPr="00123822" w:rsidRDefault="00B5746E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рок 7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23-25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3, 8 с.40-41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учи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приём деления двузначного круглого числа на однозначное и обосновывать своё мне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делить круглые числа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комментировать, работая в паре, деление круглых чисел с использованием математических терминов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и вносить корректировку 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руглые числа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деление  круглых чисел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приём деления двузначного круглого числа на однозначное и обосновывать своё мнение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проверять результат выполненного задания и вносить корректировку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комментировать, работая в паре, деление круглых чисел с использованием математических терминов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позитивное отношение к расшифровке известного изречения; позитивное отношение к результатам обучения при усвоении учебной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</w:t>
            </w:r>
            <w:r w:rsidR="00B5746E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B5746E" w:rsidRDefault="009940F5" w:rsidP="009940F5">
            <w:pPr>
              <w:rPr>
                <w:rFonts w:ascii="Times New Roman" w:hAnsi="Times New Roman" w:cs="Times New Roman"/>
                <w:b/>
              </w:rPr>
            </w:pPr>
            <w:r w:rsidRPr="00B5746E">
              <w:rPr>
                <w:rFonts w:ascii="Times New Roman" w:hAnsi="Times New Roman" w:cs="Times New Roman"/>
                <w:b/>
              </w:rPr>
              <w:t>Контрольная р</w:t>
            </w:r>
            <w:r w:rsidR="00B5746E" w:rsidRPr="00B5746E">
              <w:rPr>
                <w:rFonts w:ascii="Times New Roman" w:hAnsi="Times New Roman" w:cs="Times New Roman"/>
                <w:b/>
              </w:rPr>
              <w:t>або</w:t>
            </w:r>
            <w:r w:rsidR="00B5746E" w:rsidRPr="00B5746E">
              <w:rPr>
                <w:rFonts w:ascii="Times New Roman" w:hAnsi="Times New Roman" w:cs="Times New Roman"/>
                <w:b/>
              </w:rPr>
              <w:lastRenderedPageBreak/>
              <w:t>та по теме «У</w:t>
            </w:r>
            <w:r w:rsidRPr="00B5746E">
              <w:rPr>
                <w:rFonts w:ascii="Times New Roman" w:hAnsi="Times New Roman" w:cs="Times New Roman"/>
                <w:b/>
              </w:rPr>
              <w:t>множение и деление круглы</w:t>
            </w:r>
            <w:r w:rsidR="00B5746E" w:rsidRPr="00B5746E">
              <w:rPr>
                <w:rFonts w:ascii="Times New Roman" w:hAnsi="Times New Roman" w:cs="Times New Roman"/>
                <w:b/>
              </w:rPr>
              <w:t xml:space="preserve"> </w:t>
            </w:r>
            <w:r w:rsidRPr="00B5746E">
              <w:rPr>
                <w:rFonts w:ascii="Times New Roman" w:hAnsi="Times New Roman" w:cs="Times New Roman"/>
                <w:b/>
              </w:rPr>
              <w:t>чисел.</w:t>
            </w:r>
            <w:r w:rsidR="00B5746E" w:rsidRPr="00B5746E">
              <w:rPr>
                <w:rFonts w:ascii="Times New Roman" w:hAnsi="Times New Roman" w:cs="Times New Roman"/>
                <w:b/>
              </w:rPr>
              <w:t xml:space="preserve"> М</w:t>
            </w:r>
            <w:r w:rsidRPr="00B5746E">
              <w:rPr>
                <w:rFonts w:ascii="Times New Roman" w:hAnsi="Times New Roman" w:cs="Times New Roman"/>
                <w:b/>
              </w:rPr>
              <w:t xml:space="preserve">етр» 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становить степень </w:t>
            </w: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своения темы, а именно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и делить круглые числа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любые числа в пределах 100 на 0 и на 1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равнивать арифметические выражения на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ановить степень освоения темы, а именно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и делить круглые числа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любые числа в пределах 100 на 0 и на 1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равнивать арифметические выражения на умножение на 1  0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е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действия умножения и деления круглых чисел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умножать любые числа в пределах 100 на 0 и на 1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сравнивать арифметические выражения, используя знаки &gt;, &lt;, =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использовать переместите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улятив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полнять задание в соответствии с целью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Осозна</w:t>
            </w:r>
            <w:r w:rsidRPr="00123822">
              <w:rPr>
                <w:rFonts w:ascii="Times New Roman" w:hAnsi="Times New Roman" w:cs="Times New Roman"/>
              </w:rPr>
              <w:lastRenderedPageBreak/>
              <w:t>ние собственных достижений при изучении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  <w:r w:rsidR="009940F5" w:rsidRPr="00123822">
              <w:rPr>
                <w:rFonts w:ascii="Times New Roman" w:hAnsi="Times New Roman" w:cs="Times New Roman"/>
              </w:rPr>
              <w:t>.</w:t>
            </w:r>
          </w:p>
          <w:p w:rsidR="00B5746E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бота над ошибками, допущенными в контрольной работе.</w:t>
            </w:r>
          </w:p>
          <w:p w:rsidR="009940F5" w:rsidRPr="00123822" w:rsidRDefault="00B5746E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амоконтроль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3 с. 25-2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ние умения соотносить полученный результат с поставленной целью, оценивать результат своей деятельности.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учить соотносить полученный результат с поставленной цель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3822">
              <w:rPr>
                <w:rFonts w:ascii="Times New Roman" w:hAnsi="Times New Roman" w:cs="Times New Roman"/>
              </w:rPr>
              <w:t>оценивать результат своей деятельности, оценить результат учебной деятельности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</w:t>
            </w:r>
          </w:p>
        </w:tc>
      </w:tr>
      <w:tr w:rsidR="00B5746E" w:rsidRPr="00123822" w:rsidTr="00B82D33">
        <w:tc>
          <w:tcPr>
            <w:tcW w:w="16126" w:type="dxa"/>
            <w:gridSpan w:val="18"/>
          </w:tcPr>
          <w:p w:rsidR="00B5746E" w:rsidRPr="00123822" w:rsidRDefault="00B5746E" w:rsidP="008A2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Сложение и вычитание</w:t>
            </w:r>
            <w:r w:rsidR="008A27E7">
              <w:rPr>
                <w:rFonts w:ascii="Times New Roman" w:hAnsi="Times New Roman" w:cs="Times New Roman"/>
                <w:b/>
              </w:rPr>
              <w:t xml:space="preserve"> чисел в пределах 100»</w:t>
            </w:r>
          </w:p>
          <w:p w:rsidR="00B5746E" w:rsidRPr="00123822" w:rsidRDefault="00B5746E" w:rsidP="009940F5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 сложении и вычитании двузначных чисел в пределах 100 без перехода и с переходом через разряд. Ввести алгоритм письменного сложения и вычитания двузначных чисел. Научить использовать приобретенные знания и умения в практической деятельности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3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4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85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6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ожение двузначных чисел без перехода через десяток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3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28-2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,3 с. 42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4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30-31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4,7 с 4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32-3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3,7 с 44-4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6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—10 с.34-3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 3.4 с. 46-4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 35-36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 2.3, 6 с.48-49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ктуализировать знания о разрядном составе двузначных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чисел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сложения чисел в пределах 100 без перехода через разряд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 действия письменного сложения двузначных чисел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ределах 100 без перехода через разряд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Единицы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 выполнять письменное сложение дву</w:t>
            </w:r>
            <w:r w:rsidRPr="00123822">
              <w:rPr>
                <w:rFonts w:ascii="Times New Roman" w:hAnsi="Times New Roman" w:cs="Times New Roman"/>
              </w:rPr>
              <w:lastRenderedPageBreak/>
              <w:t>значных чисел в пределах 100 без перехода через разряд; решать и записывать вычисления в столбик.</w:t>
            </w:r>
          </w:p>
        </w:tc>
        <w:tc>
          <w:tcPr>
            <w:tcW w:w="3491" w:type="dxa"/>
            <w:gridSpan w:val="4"/>
            <w:vMerge w:val="restart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порядок письменного сложения и вычитания двузначных чисел в пределах 100 без перехода через разряд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удобную форму записи сложения и вычитания чисел в пределах 100 столбиком без перехода через разряд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алгоритмом письменного вычисле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роверять результат выполненного задания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комментировать, работая в паре, действия письменного сложения чисел в пределах 100 без перехода через разряд, используя математические термины. </w:t>
            </w:r>
          </w:p>
          <w:p w:rsidR="009940F5" w:rsidRPr="00123822" w:rsidRDefault="009940F5" w:rsidP="009940F5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</w:t>
            </w:r>
            <w:r w:rsidRPr="00123822">
              <w:rPr>
                <w:rFonts w:ascii="Times New Roman" w:hAnsi="Times New Roman" w:cs="Times New Roman"/>
              </w:rPr>
              <w:lastRenderedPageBreak/>
              <w:t>изучению темы; желание осваивать учебный материал, необходимый для решения задачи; осознание собственных достижений при освоении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8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89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0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1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тание двузначных без перехода через десяток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7 с 36-3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,3 с.5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8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8 с. 37-3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4. 5 с.51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9 с.38-4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1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7 с 40-41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2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 8 с.42-4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3 с 52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учи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вычитания чисел в пределах 100 без перехода через разряд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 действие письменного вычитания двузначных чисел в пределах 100 без перехода через разряд, используя математические термины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пись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нное вычитание двузначных чисел в пределах 100 без перехода через разряд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, записывая вычисление в столбик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ия учебного задания 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иницы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Десятки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еть: выполнять письменное вычит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двузначных чисел в пределах 100 без перехода через разряд; решать и записывать вычисления в столбик</w:t>
            </w:r>
          </w:p>
        </w:tc>
        <w:tc>
          <w:tcPr>
            <w:tcW w:w="3491" w:type="dxa"/>
            <w:gridSpan w:val="4"/>
            <w:vMerge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роявлять интерес к изучению темы; желание осваивать учебный материал, необходимый для решения задачи; осознание собственных достижений </w:t>
            </w:r>
            <w:r w:rsidRPr="00123822">
              <w:rPr>
                <w:rFonts w:ascii="Times New Roman" w:hAnsi="Times New Roman" w:cs="Times New Roman"/>
              </w:rPr>
              <w:lastRenderedPageBreak/>
              <w:t>при освоении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93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4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ложение двузначных чисел с переходом через десяток.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 44-4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2, 3,4 с.54-5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94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8 с. 46-4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 1.2.3,5 с.56-57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Научи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сложения чисел с переходом через разряд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 действия письменного сложения двузначных чисел в пределах 100 с переходом через разряд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удобную форму записи письменного сложения двузначных чисел в пределах 100 с переходом через разряд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сложение двузначных чисел в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елах 100 с переходом через  разряд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, записывая вычисления в столбик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ия учебного задания и вносить корректировку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заимодействовать при работе в паре и находить общее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ложение и вычитание столбиком. Единицы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Десятки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:— выполнять письменное сложение двузначных чисел в пределах 100 с переходом через разряд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решать задачи, записывая вычисления в столбик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сложения двузначных чисел в пределах 100 с переходом через разряд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определять удобную форму записи при письменном сложении дв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хзна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ч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чисел в пределах 100 с переходом через разряд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, используя алгоритм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и вносить корректировку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, работая в паре, действия письменного сложения двузначных чисел в пределах 100 с переходом через разряд, используя математические термины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— согласовывать позиции и находить общее решение при работе в пар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являть ин</w:t>
            </w:r>
            <w:r w:rsidRPr="00123822">
              <w:rPr>
                <w:rFonts w:ascii="Times New Roman" w:hAnsi="Times New Roman" w:cs="Times New Roman"/>
              </w:rPr>
              <w:t xml:space="preserve">терес к изучению темы; желание осваивать учебный материал, необходимый для решения задачи; осознание собственных достижений при освоении темы 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95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тание двузначных чисел с переходом через десяток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7 с. 47-49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 Р.Т. №5,6 с.57 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овать знания о составе числа 10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вычитания двузначных чисел в пределах 100 с переходом через разряд и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комментировать действие письменного вычитания двузначных чисел в пределах 100 с переходом через разряд, используя математические термины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письменное вычитание двузначных чисел в пределах 100 с пере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ходом через разряд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, записывая вычисления в столбик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поставленной целью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и вносить корректировку. 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Сложение и вычитание столбиком. Единицы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вычитание двузначных чисел в пределах 100 с переходом через разряд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, записывая вычисления в столбик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письменного вычитания двузначных чисел в пределах 100 с переходом через разряд и обосновывать своё мнени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поставленной целью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роверять результат выполненного задания и вносить корректировку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комментировать, работая в паре, действие письменного вычитания двузначных чисел в пределах 100 с переходом через разряд, используя математические термины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Проявлять ин</w:t>
            </w:r>
            <w:r w:rsidRPr="00123822">
              <w:rPr>
                <w:rFonts w:ascii="Times New Roman" w:hAnsi="Times New Roman" w:cs="Times New Roman"/>
              </w:rPr>
              <w:t>терес к изучению темы; желание осваивать учебный материал, необходимый для решения задачи; осознание собственных достижений при освоении темы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97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994A8A" w:rsidRDefault="009940F5" w:rsidP="009940F5">
            <w:pPr>
              <w:rPr>
                <w:rFonts w:ascii="Times New Roman" w:hAnsi="Times New Roman" w:cs="Times New Roman"/>
                <w:b/>
              </w:rPr>
            </w:pPr>
            <w:r w:rsidRPr="00994A8A">
              <w:rPr>
                <w:rFonts w:ascii="Times New Roman" w:hAnsi="Times New Roman" w:cs="Times New Roman"/>
                <w:b/>
              </w:rPr>
              <w:t xml:space="preserve">Контрольная работа по теме «Сложение </w:t>
            </w:r>
            <w:proofErr w:type="spellStart"/>
            <w:r w:rsidRPr="00994A8A">
              <w:rPr>
                <w:rFonts w:ascii="Times New Roman" w:hAnsi="Times New Roman" w:cs="Times New Roman"/>
                <w:b/>
              </w:rPr>
              <w:t>ивычитание</w:t>
            </w:r>
            <w:proofErr w:type="spellEnd"/>
            <w:r w:rsidRPr="00994A8A">
              <w:rPr>
                <w:rFonts w:ascii="Times New Roman" w:hAnsi="Times New Roman" w:cs="Times New Roman"/>
                <w:b/>
              </w:rPr>
              <w:t xml:space="preserve"> чисел в пределах 100» 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становить степень освоения темы, а именно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сложение и вычитание двузначных чисел в пределах 100 без перехода и с переходом через разряд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у, записывая вычисления в столбик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Уметь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письменное сложение и вычитание двузначных чисел в пределах 100 без перехода и с переходом через разряд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у, записывая вычисления в столбик 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задание в соответствии с целью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994A8A" w:rsidRPr="00123822" w:rsidTr="00B82D33">
        <w:tc>
          <w:tcPr>
            <w:tcW w:w="16126" w:type="dxa"/>
            <w:gridSpan w:val="18"/>
          </w:tcPr>
          <w:p w:rsidR="00994A8A" w:rsidRPr="00123822" w:rsidRDefault="00994A8A" w:rsidP="009940F5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>Тема: «Скобки.</w:t>
            </w:r>
            <w:r w:rsidR="008A27E7">
              <w:rPr>
                <w:rFonts w:ascii="Times New Roman" w:hAnsi="Times New Roman" w:cs="Times New Roman"/>
                <w:b/>
              </w:rPr>
              <w:t xml:space="preserve"> Числовые выражения». </w:t>
            </w:r>
          </w:p>
          <w:p w:rsidR="00994A8A" w:rsidRPr="00123822" w:rsidRDefault="00994A8A" w:rsidP="009940F5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Цель: сформировать представление о числовом выражении (со скобками и без них) и о вычислении его значения. Ввести порядок действий при </w:t>
            </w:r>
            <w:proofErr w:type="gramStart"/>
            <w:r w:rsidRPr="00123822">
              <w:rPr>
                <w:rFonts w:ascii="Times New Roman" w:hAnsi="Times New Roman" w:cs="Times New Roman"/>
              </w:rPr>
              <w:t>в числовых выражений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со скобками. Научить использовать приобретенные знания и умения в практической деятельности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8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99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кобки</w:t>
            </w:r>
            <w:r w:rsidR="00994A8A">
              <w:rPr>
                <w:rFonts w:ascii="Times New Roman" w:hAnsi="Times New Roman" w:cs="Times New Roman"/>
              </w:rPr>
              <w:t>.  Р</w:t>
            </w:r>
            <w:r w:rsidRPr="00123822">
              <w:rPr>
                <w:rFonts w:ascii="Times New Roman" w:hAnsi="Times New Roman" w:cs="Times New Roman"/>
              </w:rPr>
              <w:t>абота над ошибками, допущенными в контрольной работе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ые выражения.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 xml:space="preserve">Урок 98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Работа над ошибками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9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6 с.49-5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5 с. 58-5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0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7 с.50-51</w:t>
            </w:r>
          </w:p>
          <w:p w:rsidR="009940F5" w:rsidRPr="00994A8A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  <w:p w:rsidR="009940F5" w:rsidRPr="00994A8A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994A8A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994A8A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994A8A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994A8A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994A8A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994A8A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994A8A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994A8A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вести понятие «скобки»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порядок действий в числовых выражениях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со скобками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читать арифметические выражения со скобками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отличие выражений со скобками и без скобок и обосновывать своё мне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правилом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заимопроверку и оказывать помощь в сотрудничестве 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ое выражение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выражения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кобки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читать арифметические выражения со скобками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порядок действий в числовых выражениях со скобка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.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Познаватель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отличие выражений со скобками и без скобок и обосновывать своё мне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порядок действий при вычислении со скобками и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обосновывать своё мнение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ые действия в соответствии с правилом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ыполнять взаимопроверку и оказывать в сотрудничестве необходимую взаимопомощь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троить монологическое высказывание, используя математические термины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являть интерес к изучению темы; желание помочь Ани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ане; понимание собственных достижений при изучении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lang w:val="en-US"/>
              </w:rPr>
              <w:lastRenderedPageBreak/>
              <w:t>101</w:t>
            </w:r>
            <w:r w:rsidRPr="001238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слительный прием вида 67-2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с.№1-9 с.52-5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 2, 3,4 с. 60-61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учит выполнять вычисление арифметических выражений с числами от21 до 100, сравнивать арифметическое выражение и число.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, единицы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:читать</w:t>
            </w:r>
            <w:proofErr w:type="spellEnd"/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 записывать числа от 21 до 100, выполнять вычисление арифметических выражений  вида 67-27.</w:t>
            </w:r>
          </w:p>
        </w:tc>
        <w:tc>
          <w:tcPr>
            <w:tcW w:w="3491" w:type="dxa"/>
            <w:gridSpan w:val="4"/>
            <w:vMerge w:val="restart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знавательные умения: определять количество единиц и десятков в числах от 21 до 100, выполнять арифметические вычисление используя изученные приемы вычислений.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ые действия в соответствии с правилом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полнять взаимопроверку и оказывать в сотрудничестве не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обходимую взаимопомощь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троить монологическое высказывание, используя математические термины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81" w:type="dxa"/>
            <w:vMerge w:val="restart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роявлять интерес к изученной теме и желание помочь 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однокласникам</w:t>
            </w:r>
            <w:proofErr w:type="spell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числительный прием вида 30-4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9 с.54-5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 2,3, 4,5 с. 62-63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учит выполнять вычисление арифметических выражений с числами от21 до 100, сравнивать арифметическое выражение и число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есятки, единицы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:читать</w:t>
            </w:r>
            <w:proofErr w:type="spellEnd"/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 записывать числа от 21 до 100, выполнять вычисление арифметических выражений  вида 30-4</w:t>
            </w:r>
          </w:p>
        </w:tc>
        <w:tc>
          <w:tcPr>
            <w:tcW w:w="3491" w:type="dxa"/>
            <w:gridSpan w:val="4"/>
            <w:vMerge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81" w:type="dxa"/>
            <w:vMerge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03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исловые выражения.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0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56-5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4 с.64-6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104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58-5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вести понятия «числовое выражение», «значение числового выражения»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числять, записывать и решать различные числовые выражения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решать составную задачу в два действия и записывать решение в виде числового выражения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спользовать новую терминологию при чтении и записи числового выражения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нятные высказывания, используя математические термины 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Числовое выражение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начение числового выражения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Скобки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числять, записывать и решать различные числовые выражения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— решать составную задачу в два действия и записывать решение в виде числового выражения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числовое выражение и обосновывать своё мне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— использовать новую терминологию при чтении и записи числового выражения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формулировать понятные высказывания, используя математические термины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Проявлять интерес к изучению темы; желание помочь Ани Ване; понимание собственных достижений при изучении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05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слительный прием вида 60-17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. №1-9 с.60-61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. № 1,3,4,5 с. 66-67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ктуализировать знания о разрядном составе двузначных чисел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учить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определять порядок письменного сложения в пределах 100 и обосновывать свое мнение, комментировать действия письменного приема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лений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узначных чисел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диницы, десятки, сложение и вычитание столбиком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 определять удобную форму записи письменного приема вычислений двузначных чисел, выполнять письменные приемы вычислений двузначных чисел, решать задачи записывая вычисление в столбик, выполнять учебное задание в соответствии с алгоритмом, проверять результат выполненного задания.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знавательные умения: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ределять порядок письменных приемов вычислений, определять удобную форму записи двузначных чисел при вычислении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гулятивные умения: выполнять учебное задание в соответствии с алгоритмом письменного вычисления, проверять результат письменного задания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ментировать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аботая в паре, действия письменного вычисления в пределах 100.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Осознавать собственные достижения при изучении темы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слительный прием вида 38+ 14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. №1-7 с.62-63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. № 1, 2, 3,4 с. 68-69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ктуализировать знания о разрядном составе двузначных чисел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учить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определять порядок письменного сложения в пределах 100 и обосновывать свое мнение, комментировать действия письменного приема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лений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узначных чисел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Единицы, десятки, сложение и вычитание столбиком 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 определять удобную форму записи письменного приема вычислений двузначных чисел, выполнять письменные приемы вычислений двузначных чисел, решать задачи записывая вычисление в столбик, выполнять учебное задание в соответствии с алгоритмом, проверять результат выполненного задания.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знавательные умения: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ределять порядок письменных приемов вычислений, определять удобную форму записи двузначных чисел при вычислении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гулятивные умения: выполнять учебное задание в соответствии с алгоритмом письменного вычисления, проверять результат письменного задания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ментировать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аботая в паре, действия письменного вычисле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ния в пределах 100.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ознавать собственные достижения при изучении темы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07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слительный прием вида 32-5, 51-27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рок 107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31-6 с 66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 № 1, 3, 4,5 с. 70-71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рок 108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. №1-8 с. 67-68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. № 6,7 с. 71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ктуализировать знания о разрядном составе двузначных чисел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учить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определять порядок письменного сложения в пределах 100 и обосновывать свое мнение, комментировать действия письменного приема </w:t>
            </w: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чилений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двузначных чисел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диницы, десятки, сложение и вычитание столбиком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меть определять удобную форму записи письменного приема вычислений двузначных чисел, выполнять письменные приемы вычислений двузначных чисел, решать задачи записывая вычисление в столбик, выполнять учебное задание в соответствии с алгоритмом, проверять результат выполненного задания.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знавательные умения: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ределять порядок письменных приемов вычислений, определять удобную форму записи двузначных чисел при вычислении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гулятивные умения: выполнять учебное задание в соответствии с алгоритмом письменного вычисления, проверять результат письменного задания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  <w:proofErr w:type="gram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мментировать</w:t>
            </w:r>
            <w:proofErr w:type="gram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работая в паре, действия письменного вычисления в пределах 100.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Осознавать собственные достижения при изучении темы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09.</w:t>
            </w: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994A8A" w:rsidRDefault="009940F5" w:rsidP="009940F5">
            <w:pPr>
              <w:rPr>
                <w:rFonts w:ascii="Times New Roman" w:hAnsi="Times New Roman" w:cs="Times New Roman"/>
                <w:b/>
              </w:rPr>
            </w:pPr>
            <w:r w:rsidRPr="00994A8A">
              <w:rPr>
                <w:rFonts w:ascii="Times New Roman" w:hAnsi="Times New Roman" w:cs="Times New Roman"/>
                <w:b/>
              </w:rPr>
              <w:t xml:space="preserve">Контрольная работа по теме «числовые выражения» 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ить степень освоения темы, а именно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числять значения числовых выражений со скобками и без них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оставлять и записывать числовые выраже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составные задачи в два действия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 записывать решение в виде числового выражения 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вычислять значения числовых выражений со скобками и без скобок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— решать составные задачи в два действия и записывать решение в виде числового выраже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оставлять и записывать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Числовые выражения. 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задание в соответствии с целью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Осознание собственных достижений </w:t>
            </w:r>
            <w:proofErr w:type="spellStart"/>
            <w:r w:rsidRPr="00123822">
              <w:rPr>
                <w:rFonts w:ascii="Times New Roman" w:hAnsi="Times New Roman" w:cs="Times New Roman"/>
              </w:rPr>
              <w:t>пр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изучении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10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бота над ошибками, допущенными в контрольной работе.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</w:tr>
      <w:tr w:rsidR="00994A8A" w:rsidRPr="00123822" w:rsidTr="00B82D33">
        <w:tc>
          <w:tcPr>
            <w:tcW w:w="16126" w:type="dxa"/>
            <w:gridSpan w:val="18"/>
          </w:tcPr>
          <w:p w:rsidR="00994A8A" w:rsidRPr="00123822" w:rsidRDefault="00994A8A" w:rsidP="009940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t xml:space="preserve">Тема: « Измерение </w:t>
            </w:r>
            <w:r w:rsidR="008A27E7">
              <w:rPr>
                <w:rFonts w:ascii="Times New Roman" w:hAnsi="Times New Roman" w:cs="Times New Roman"/>
                <w:b/>
              </w:rPr>
              <w:t xml:space="preserve">геометрических фигур» </w:t>
            </w:r>
          </w:p>
          <w:p w:rsidR="00994A8A" w:rsidRPr="00123822" w:rsidRDefault="00994A8A" w:rsidP="009940F5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 геометрических фигурах: ломаная, прямой угол, прямоугольник, квадрат. Ввести алгоритм измерения геометрической фигуры. Научить использовать приобретенные знания  и умения при измерении и вычислении периметра многоугольника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лина ломаной.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ч.№1-7 с.63-65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.т.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ктуализировать знание о ломаной линии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Ввести алгоритм измерения и построения геометрической фигуры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змерять длину ломаной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чертить ломаную линию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самопроверку учебного зада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формулировать понятные для партнёра высказывания с использованием математических терминов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Ломаная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ме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змерять длину ломаной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чертить ломаную линию заданной длины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pStyle w:val="af5"/>
              <w:spacing w:after="20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pStyle w:val="af5"/>
              <w:spacing w:after="20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ломаную линию среди геометрических фигур; </w:t>
            </w:r>
          </w:p>
          <w:p w:rsidR="009940F5" w:rsidRPr="00123822" w:rsidRDefault="009940F5" w:rsidP="009940F5">
            <w:pPr>
              <w:pStyle w:val="af5"/>
              <w:spacing w:after="20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порядок действий при измерении геометрической фигуры и обосновывать их последовательность. </w:t>
            </w:r>
          </w:p>
          <w:p w:rsidR="009940F5" w:rsidRPr="00123822" w:rsidRDefault="009940F5" w:rsidP="009940F5">
            <w:pPr>
              <w:pStyle w:val="af5"/>
              <w:spacing w:after="20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pStyle w:val="af5"/>
              <w:spacing w:after="200"/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самопро</w:t>
            </w:r>
            <w:proofErr w:type="spellEnd"/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proofErr w:type="spellStart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ерку</w:t>
            </w:r>
            <w:proofErr w:type="spellEnd"/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учебного задания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формулировать понятные для партнёра высказывания с использованием математических терминов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омочь Ане и Ване; понимание собственных достижений при освоении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12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3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заимообратные задачи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12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7 с. 70-71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11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- 7 с.72-73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вести термин «взаимообратная задача; научить выявлять взаимообратные задачи и составлять задачи обратные данной; совершенствовать вычислительные навыки, геометрические представления учащихся.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заимообратная задача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 </w:t>
            </w:r>
            <w:proofErr w:type="spellStart"/>
            <w:r w:rsidRPr="00123822">
              <w:rPr>
                <w:rFonts w:ascii="Times New Roman" w:hAnsi="Times New Roman" w:cs="Times New Roman"/>
              </w:rPr>
              <w:t>состалять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задачи обратные данной.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задание в соответствии с целью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омочь Ане и Ване; понимание собственных достижений при освоении темы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исуем диаграммы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7 с. 72-73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2,3 с. 74-75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ировать умение строить диаграммы на основе учебного материала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Диаграмма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 стоить диаграммы к учебным задачам.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</w:t>
            </w:r>
            <w:proofErr w:type="gram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ения:  выполнять</w:t>
            </w:r>
            <w:proofErr w:type="gram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построении диаграммы , уметь использовать полученные знания в практической деятельности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алгоритмом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диалога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ямой угол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 -8 с.73-74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,2,3 С.76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Научи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 интерьере класса, в окружающих предметах прямые углы и объяснять своё сужд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прямой угол, давать ему им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по алгоритму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адекватно взаимодействовать в учебном диалоге 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ямой угол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прямой угол, давать ему имя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в интерьере класса, в окружающих предметах прямые углы и объяснять своё суждени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по алгоритму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адекватно взаимодействовать в учебном диалог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интерес к изучению темы; желание помочь Ане и Ване; понимание соб</w:t>
            </w:r>
            <w:r w:rsidRPr="00123822">
              <w:rPr>
                <w:rFonts w:ascii="Times New Roman" w:hAnsi="Times New Roman" w:cs="Times New Roman"/>
              </w:rPr>
              <w:lastRenderedPageBreak/>
              <w:t>ственных достижений при освоении темы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16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ямоугольник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вадрат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1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Уч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№1-8 с.75-7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, с.7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1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7 с.76-7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 № 3,4,5 с.78-79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Научи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геометрическую фигуру (квадрат, прямоугольник) и обосновывать своё мне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различие прямоугольника и квадрата и обосновывать своё мне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змерять стороны геометрической фигуры (прямоугольник и квадрат)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строить геометрические фигуры по заданному размеру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взаимопроверку и оказывать в сотрудничестве необходимую взаимопомощь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учебное задание, используя алгоритм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ямоугольник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вадрат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змерять стороны геометрической фигуры (прямоугольник и квадрат)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троить геометрические фигуры по заданному размеру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геометрическую фигуру (квадрат, прямоугольник)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различие прямоугольника и квадрата и обосновывать своё мнени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, используя алгоритм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полнять взаимопроверку и оказывать в сотрудничестве необходимую взаимопомощь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роявлять интерес к изучению темы; желание помочь Ане и Ване; понимание собственных достижений при освоении темы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8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19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ериметр многоугольника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11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Уч. №1-8 с.78-7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1 с. 8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11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Уч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№1-7 с. 79-8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«.3 с.8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8 с.80-81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вести понятие «периметр многоугольника»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• Научи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измерять стороны многоугольника и вычислять его периметр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значение и смысл термина «периметр многоугольника»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правилом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диалога 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ериметр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Ументь</w:t>
            </w:r>
            <w:proofErr w:type="spellEnd"/>
            <w:r w:rsidRPr="00123822">
              <w:rPr>
                <w:rFonts w:ascii="Times New Roman" w:hAnsi="Times New Roman" w:cs="Times New Roman"/>
              </w:rPr>
              <w:t>: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измерять стороны многоугольника и вычислять его периметр. 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значение и смысл термина «периметр многоугольника»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правилом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понятные высказывания в рамках учебного диалога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роявлять интерес к изучению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темы; желание помочь Ане и Ване; понимание собственных достижений при освоении темы 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21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994A8A" w:rsidRDefault="009940F5" w:rsidP="009940F5">
            <w:pPr>
              <w:rPr>
                <w:rFonts w:ascii="Times New Roman" w:hAnsi="Times New Roman" w:cs="Times New Roman"/>
                <w:b/>
              </w:rPr>
            </w:pPr>
            <w:r w:rsidRPr="00994A8A">
              <w:rPr>
                <w:rFonts w:ascii="Times New Roman" w:hAnsi="Times New Roman" w:cs="Times New Roman"/>
                <w:b/>
              </w:rPr>
              <w:t>Контрольная работа по теме «Измерение геометрических фигур»</w:t>
            </w:r>
          </w:p>
          <w:p w:rsidR="009940F5" w:rsidRPr="00994A8A" w:rsidRDefault="009940F5" w:rsidP="009940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ить степень освоения темы, а именно умения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длину ломаной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чертить и называть геометрические фигуры: прямой угол, прямоугольник, квадрат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числять периметр прямоугольника и квадрата. 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определять длину ломаной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чертить и определять геометрические фигуры: прямой угол, прямоугольник, квадрат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вычислять периметр прямоугольника и квадрата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задание в </w:t>
            </w:r>
            <w:proofErr w:type="spellStart"/>
            <w:r w:rsidRPr="00123822">
              <w:rPr>
                <w:rFonts w:ascii="Times New Roman" w:hAnsi="Times New Roman" w:cs="Times New Roman"/>
              </w:rPr>
              <w:t>соответсвии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с целью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8A27E7" w:rsidRPr="00123822" w:rsidTr="00B82D33">
        <w:trPr>
          <w:trHeight w:val="4048"/>
        </w:trPr>
        <w:tc>
          <w:tcPr>
            <w:tcW w:w="672" w:type="dxa"/>
          </w:tcPr>
          <w:p w:rsidR="008A27E7" w:rsidRPr="00123822" w:rsidRDefault="008A27E7" w:rsidP="00994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.</w:t>
            </w:r>
          </w:p>
          <w:p w:rsidR="008A27E7" w:rsidRPr="00123822" w:rsidRDefault="008A27E7" w:rsidP="009940F5">
            <w:pPr>
              <w:rPr>
                <w:rFonts w:ascii="Times New Roman" w:hAnsi="Times New Roman" w:cs="Times New Roman"/>
              </w:rPr>
            </w:pPr>
          </w:p>
          <w:p w:rsidR="008A27E7" w:rsidRPr="00123822" w:rsidRDefault="008A27E7" w:rsidP="009940F5">
            <w:pPr>
              <w:rPr>
                <w:rFonts w:ascii="Times New Roman" w:hAnsi="Times New Roman" w:cs="Times New Roman"/>
              </w:rPr>
            </w:pPr>
          </w:p>
          <w:p w:rsidR="008A27E7" w:rsidRPr="00123822" w:rsidRDefault="008A27E7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</w:tcPr>
          <w:p w:rsidR="008A27E7" w:rsidRPr="00123822" w:rsidRDefault="008A27E7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8A27E7" w:rsidRPr="00123822" w:rsidRDefault="008A27E7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8A27E7" w:rsidRPr="00123822" w:rsidRDefault="008A27E7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абота над ошибками, допущенными в контрольной работе</w:t>
            </w:r>
          </w:p>
          <w:p w:rsidR="008A27E7" w:rsidRPr="00123822" w:rsidRDefault="008A27E7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Переместительное свойство умножения.</w:t>
            </w:r>
          </w:p>
          <w:p w:rsidR="008A27E7" w:rsidRPr="00123822" w:rsidRDefault="008A27E7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A27E7" w:rsidRPr="00123822" w:rsidRDefault="008A27E7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.№ 1-9 с.84-85</w:t>
            </w:r>
          </w:p>
          <w:p w:rsidR="008A27E7" w:rsidRPr="00123822" w:rsidRDefault="008A27E7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A27E7" w:rsidRPr="00123822" w:rsidRDefault="008A27E7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.Т. №1,2,5 с.82-83</w:t>
            </w:r>
          </w:p>
        </w:tc>
        <w:tc>
          <w:tcPr>
            <w:tcW w:w="2360" w:type="dxa"/>
            <w:gridSpan w:val="2"/>
          </w:tcPr>
          <w:p w:rsidR="008A27E7" w:rsidRPr="00123822" w:rsidRDefault="008A27E7" w:rsidP="00B82D33">
            <w:pPr>
              <w:pStyle w:val="Default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color w:val="auto"/>
              </w:rPr>
              <w:t>А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туализировать знания о названии компонентов и результата действия умножения, ввести правило о переместительном правиле умножения, определять арифметическое выражение, для которого используется переместительное свойство умножения.</w:t>
            </w:r>
          </w:p>
        </w:tc>
        <w:tc>
          <w:tcPr>
            <w:tcW w:w="1964" w:type="dxa"/>
            <w:gridSpan w:val="3"/>
          </w:tcPr>
          <w:p w:rsidR="008A27E7" w:rsidRPr="00123822" w:rsidRDefault="008A27E7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ереместительное свойство умножения</w:t>
            </w:r>
          </w:p>
        </w:tc>
        <w:tc>
          <w:tcPr>
            <w:tcW w:w="2643" w:type="dxa"/>
            <w:gridSpan w:val="3"/>
          </w:tcPr>
          <w:p w:rsidR="008A27E7" w:rsidRPr="00123822" w:rsidRDefault="008A27E7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 определять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арифметическое выражение, для которого используется переместительное свойство умножения</w:t>
            </w:r>
          </w:p>
        </w:tc>
        <w:tc>
          <w:tcPr>
            <w:tcW w:w="3491" w:type="dxa"/>
            <w:gridSpan w:val="4"/>
          </w:tcPr>
          <w:p w:rsidR="008A27E7" w:rsidRPr="00123822" w:rsidRDefault="008A27E7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навательные умения: применять переместительное свойство умножения при вычислении арифметического выражения, определять арифметическое выражение, для которого используется переместительное свойство умножения, и обосновывать свое мнение.</w:t>
            </w:r>
          </w:p>
          <w:p w:rsidR="008A27E7" w:rsidRPr="00123822" w:rsidRDefault="008A27E7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8A27E7" w:rsidRPr="00123822" w:rsidRDefault="008A27E7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Выполнять учебное задание в соответствии с правилом</w:t>
            </w:r>
          </w:p>
          <w:p w:rsidR="008A27E7" w:rsidRPr="00123822" w:rsidRDefault="008A27E7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ммуникативные умения:</w:t>
            </w:r>
          </w:p>
          <w:p w:rsidR="008A27E7" w:rsidRPr="00123822" w:rsidRDefault="008A27E7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Формулировать корректные высказывания в рамках учебного диалога.</w:t>
            </w:r>
          </w:p>
        </w:tc>
        <w:tc>
          <w:tcPr>
            <w:tcW w:w="1181" w:type="dxa"/>
          </w:tcPr>
          <w:p w:rsidR="008A27E7" w:rsidRPr="00123822" w:rsidRDefault="008A27E7" w:rsidP="00B82D33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множение на 0 и 1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. №1-6 с.85-8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Р.Т. № 1,2,3,7 с.84-85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аучить определять значение выражения с множителями 1 и 0 и обосновывать свое мнение, сравнивать арифметические выражения с умножение на 0 и 1, умножать число на 0 и 1. Выполнять учебное задание, используя правило умножения числа на 0 и на 1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Множители, произведение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: определять значение выражения с множителями 1 и 0 и обосновывать свое мнение, сравнивать арифметические выражения с умножение на 0 и 1, умножать число на 0 и 1. Выполнять учебное задание, используя правило умножения числа на 0 и на 1, сравнивать арифметические выражения с умножением на 0 и1.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навательные умения: определять значение выражения с множителями 1 и 0 и обосновывать вое мнение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егулятивные умения: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Выполнять учебное </w:t>
            </w:r>
            <w:proofErr w:type="gramStart"/>
            <w:r w:rsidRPr="00123822">
              <w:rPr>
                <w:rFonts w:ascii="Times New Roman" w:hAnsi="Times New Roman" w:cs="Times New Roman"/>
              </w:rPr>
              <w:t>задание  в</w:t>
            </w:r>
            <w:proofErr w:type="gramEnd"/>
            <w:r w:rsidRPr="00123822">
              <w:rPr>
                <w:rFonts w:ascii="Times New Roman" w:hAnsi="Times New Roman" w:cs="Times New Roman"/>
              </w:rPr>
              <w:t xml:space="preserve"> соответствии с правилом  умножения числа на 0 и1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ммуникативные умения: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Комментировать, работая в паре, учебное задание с использованием математических терминов.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зитивное отношение к результатам обучения при освоении темы.</w:t>
            </w:r>
          </w:p>
        </w:tc>
      </w:tr>
      <w:tr w:rsidR="008A27E7" w:rsidRPr="00123822" w:rsidTr="00B82D33">
        <w:tc>
          <w:tcPr>
            <w:tcW w:w="16126" w:type="dxa"/>
            <w:gridSpan w:val="18"/>
          </w:tcPr>
          <w:p w:rsidR="008A27E7" w:rsidRPr="00123822" w:rsidRDefault="008A27E7" w:rsidP="009940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«Час. Минута.» </w:t>
            </w:r>
          </w:p>
          <w:p w:rsidR="008A27E7" w:rsidRPr="00123822" w:rsidRDefault="008A27E7" w:rsidP="009940F5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Цель: Сформировать представление о времени и способах его измерения. Ввести алгоритм определения времени по часам. Научит ь использовать приобретенные знания и умения в практической деятельности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4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5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Час. Минута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4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9 с. 87-8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 с. 8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lastRenderedPageBreak/>
              <w:t>Урок 125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8 с. 89-9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3,4 с. 8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6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10 с.90-91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« №5,6,7 с. 87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ктуализировать знания о времени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• Ввести понятия «час», «минута», «полдень», «полночь», «сутки», «ча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ы», «солнечные часы», «песочные часы», «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часысвеча</w:t>
            </w:r>
            <w:proofErr w:type="spell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», «механические часы»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• Научи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переводить единицы измерения времени: часы в минуты, в сутки и наоборот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равнивать именованные числа, используя знаки: &gt;, &lt;, =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ычисление именованных чисел столбиком без перехода через разряд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решать задачи с единицами измерения времени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время по часам и обосновывать своё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соотносить значения разных единиц времени: час, минута, сутки —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ценивать длительность временного интервала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выполнять учебное задание в соот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етствии с алгоритмом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целью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формулировать понятные высказывания в рамках учебного диалога, используя термины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Единицы времени. Минута. Сутки. Час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Полдень </w:t>
            </w:r>
            <w:proofErr w:type="spellStart"/>
            <w:r w:rsidRPr="00123822">
              <w:rPr>
                <w:rFonts w:ascii="Times New Roman" w:hAnsi="Times New Roman" w:cs="Times New Roman"/>
              </w:rPr>
              <w:t>полнчь</w:t>
            </w:r>
            <w:proofErr w:type="spellEnd"/>
            <w:r w:rsidRPr="00123822">
              <w:rPr>
                <w:rFonts w:ascii="Times New Roman" w:hAnsi="Times New Roman" w:cs="Times New Roman"/>
              </w:rPr>
              <w:t>, часы: солнечные песочные часы-свеча.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переводить единицы измерения времени: часы в минуты, в сутки и наоборот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— сравнивать именован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proofErr w:type="spellStart"/>
            <w:r w:rsidRPr="00123822">
              <w:rPr>
                <w:rFonts w:ascii="Times New Roman" w:hAnsi="Times New Roman" w:cs="Times New Roman"/>
              </w:rPr>
              <w:t>Ные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числа, используя </w:t>
            </w:r>
            <w:r w:rsidRPr="00123822">
              <w:rPr>
                <w:rFonts w:ascii="Times New Roman" w:hAnsi="Times New Roman" w:cs="Times New Roman"/>
              </w:rPr>
              <w:lastRenderedPageBreak/>
              <w:t xml:space="preserve">знаки: &gt;,&lt;, =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вычисление именованных чисел столбиком без перехода через разряд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решать задачи с единицами измерения времени 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Познавательные умения: определять время по часам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соотносить значения разных единиц времени: час, минута, сутки —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 xml:space="preserve">— оценивать длительность временного интервала и обосновывать своё мнени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целью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учебное задание в соответствии с алгоритмом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взаимопроверку учебного задания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формулировать понятные высказывания в рамках учебного диалога 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Проявлять позитивное отношение к изучению темы.</w:t>
            </w:r>
          </w:p>
        </w:tc>
      </w:tr>
      <w:tr w:rsidR="008A27E7" w:rsidRPr="00123822" w:rsidTr="00B82D33">
        <w:tc>
          <w:tcPr>
            <w:tcW w:w="16126" w:type="dxa"/>
            <w:gridSpan w:val="18"/>
          </w:tcPr>
          <w:p w:rsidR="008A27E7" w:rsidRPr="00123822" w:rsidRDefault="008A27E7" w:rsidP="00994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822">
              <w:rPr>
                <w:rFonts w:ascii="Times New Roman" w:hAnsi="Times New Roman" w:cs="Times New Roman"/>
                <w:b/>
              </w:rPr>
              <w:lastRenderedPageBreak/>
              <w:t>Тема: «Задачи на увеличение и уменьшение числа в несколько раз» (10часов)</w:t>
            </w:r>
          </w:p>
          <w:p w:rsidR="008A27E7" w:rsidRPr="00123822" w:rsidRDefault="008A27E7" w:rsidP="009940F5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Цель: Сформировать представление о задачах на увеличение уменьшение числа в несколько раз. Ввести правило решение задач на </w:t>
            </w:r>
            <w:proofErr w:type="spellStart"/>
            <w:r w:rsidRPr="00123822">
              <w:rPr>
                <w:rFonts w:ascii="Times New Roman" w:hAnsi="Times New Roman" w:cs="Times New Roman"/>
              </w:rPr>
              <w:t>увелечение</w:t>
            </w:r>
            <w:proofErr w:type="spellEnd"/>
            <w:r w:rsidRPr="00123822">
              <w:rPr>
                <w:rFonts w:ascii="Times New Roman" w:hAnsi="Times New Roman" w:cs="Times New Roman"/>
              </w:rPr>
              <w:t xml:space="preserve"> и уменьшение числа в несколько раз. Научить использовать приобретенные знания в практической</w:t>
            </w:r>
          </w:p>
          <w:p w:rsidR="008A27E7" w:rsidRPr="00123822" w:rsidRDefault="008A27E7" w:rsidP="009940F5">
            <w:pPr>
              <w:jc w:val="center"/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несколько раз. Научить использовать приобретенные знания в практической деятельности</w:t>
            </w:r>
          </w:p>
          <w:p w:rsidR="008A27E7" w:rsidRPr="00123822" w:rsidRDefault="008A27E7" w:rsidP="009940F5">
            <w:pPr>
              <w:rPr>
                <w:rFonts w:ascii="Times New Roman" w:hAnsi="Times New Roman" w:cs="Times New Roman"/>
              </w:rPr>
            </w:pP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7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8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29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0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1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Задачи на увеличение и уменьшение числа в несколько раз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7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8 с. 92-93</w:t>
            </w:r>
          </w:p>
          <w:p w:rsidR="009940F5" w:rsidRPr="00123822" w:rsidRDefault="009940F5" w:rsidP="009940F5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</w:t>
            </w:r>
            <w:r w:rsidRPr="00123822">
              <w:rPr>
                <w:rFonts w:ascii="Times New Roman" w:hAnsi="Times New Roman" w:cs="Times New Roman"/>
              </w:rPr>
              <w:tab/>
              <w:t xml:space="preserve"> № 1,2,4,5 с. 88-89</w:t>
            </w:r>
          </w:p>
          <w:p w:rsidR="009940F5" w:rsidRPr="00123822" w:rsidRDefault="009940F5" w:rsidP="009940F5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8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1-10 с. 93-94</w:t>
            </w:r>
          </w:p>
          <w:p w:rsidR="009940F5" w:rsidRPr="00123822" w:rsidRDefault="009940F5" w:rsidP="009940F5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№ 1, 3,5 с. 90 91</w:t>
            </w:r>
          </w:p>
          <w:p w:rsidR="009940F5" w:rsidRPr="00123822" w:rsidRDefault="009940F5" w:rsidP="009940F5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29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7 с. 95-96</w:t>
            </w:r>
          </w:p>
          <w:p w:rsidR="009940F5" w:rsidRPr="00123822" w:rsidRDefault="009940F5" w:rsidP="009940F5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1,2 с.92</w:t>
            </w:r>
          </w:p>
          <w:p w:rsidR="009940F5" w:rsidRPr="00123822" w:rsidRDefault="009940F5" w:rsidP="009940F5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30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1-1-10 с. 97-98</w:t>
            </w:r>
          </w:p>
          <w:p w:rsidR="009940F5" w:rsidRPr="00123822" w:rsidRDefault="009940F5" w:rsidP="009940F5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3,4 с. 92</w:t>
            </w:r>
          </w:p>
          <w:p w:rsidR="009940F5" w:rsidRPr="00123822" w:rsidRDefault="009940F5" w:rsidP="009940F5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31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 № 1-8 с. 98-99</w:t>
            </w:r>
          </w:p>
          <w:p w:rsidR="009940F5" w:rsidRPr="00123822" w:rsidRDefault="009940F5" w:rsidP="009940F5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Р.Т.№1.2 с 94</w:t>
            </w:r>
          </w:p>
          <w:p w:rsidR="009940F5" w:rsidRPr="00123822" w:rsidRDefault="009940F5" w:rsidP="009940F5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</w:p>
          <w:p w:rsidR="009940F5" w:rsidRPr="00123822" w:rsidRDefault="009940F5" w:rsidP="009940F5">
            <w:pPr>
              <w:tabs>
                <w:tab w:val="left" w:pos="750"/>
              </w:tabs>
              <w:rPr>
                <w:rFonts w:ascii="Times New Roman" w:hAnsi="Times New Roman" w:cs="Times New Roman"/>
                <w:u w:val="single"/>
              </w:rPr>
            </w:pPr>
            <w:r w:rsidRPr="00123822">
              <w:rPr>
                <w:rFonts w:ascii="Times New Roman" w:hAnsi="Times New Roman" w:cs="Times New Roman"/>
                <w:u w:val="single"/>
              </w:rPr>
              <w:t>Урок 132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Ч.№ 1-9 с 100</w:t>
            </w:r>
          </w:p>
          <w:p w:rsidR="009940F5" w:rsidRPr="00123822" w:rsidRDefault="009940F5" w:rsidP="009940F5">
            <w:pPr>
              <w:tabs>
                <w:tab w:val="left" w:pos="750"/>
              </w:tabs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.Т. № 4,5 с. 94-95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• Ввести понятие «увеличение (уменьшение) числа в несколько раз».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• Научить: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решать задачи на увеличение (уменьшение) числа в несколько раз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различие между задачами на увеличение (уменьшение) числа на несколько единиц и обосновывать своё мне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различие между задачами на увеличение (уменьшение) числа </w:t>
            </w: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 xml:space="preserve">в несколько раз и обосновывать своё мне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определять удобный приём вычисления и обосновывать своё мнение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учебное задание в соответствии с правилом; </w:t>
            </w:r>
          </w:p>
          <w:p w:rsidR="009940F5" w:rsidRPr="00123822" w:rsidRDefault="009940F5" w:rsidP="009940F5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— выполнять взаимопроверку учебного задания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формулировать понятные высказывания в рамках учебного диалога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Увеличить (умен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Шить) в</w:t>
            </w:r>
            <w:proofErr w:type="gramStart"/>
            <w:r w:rsidRPr="00123822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123822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</w:rPr>
              <w:t xml:space="preserve">Уметь: </w:t>
            </w: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шать задачи на увеличение (уменьшение) числа на несколько единиц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— решать задачи на увеличение (уменьшение) числа в несколько раз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различие между задачами на увеличение (уменьшение) числа на несколько единиц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различие между задачами на увеличение (уменьшение) числа в несколько раз и обосновывать своё мнение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определять удобный приём вычисления и обосновывать своё мнение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учебное задание в соответствии с правилом;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выполнять взаимопроверку </w:t>
            </w:r>
            <w:proofErr w:type="spellStart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учеб_ного</w:t>
            </w:r>
            <w:proofErr w:type="spellEnd"/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 задания.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Коммуника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 xml:space="preserve">— формулировать понятные высказывания в рамках учебного диалога, используя термины. </w:t>
            </w: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23822">
              <w:rPr>
                <w:rFonts w:ascii="Times New Roman" w:hAnsi="Times New Roman" w:cs="Times New Roman"/>
                <w:sz w:val="23"/>
                <w:szCs w:val="23"/>
              </w:rPr>
              <w:t>Осознание собственных достижений при изучении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lastRenderedPageBreak/>
              <w:t>133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8A27E7" w:rsidRDefault="009940F5" w:rsidP="009940F5">
            <w:pPr>
              <w:rPr>
                <w:rFonts w:ascii="Times New Roman" w:hAnsi="Times New Roman" w:cs="Times New Roman"/>
                <w:b/>
              </w:rPr>
            </w:pPr>
            <w:r w:rsidRPr="008A27E7">
              <w:rPr>
                <w:rFonts w:ascii="Times New Roman" w:hAnsi="Times New Roman" w:cs="Times New Roman"/>
                <w:b/>
              </w:rPr>
              <w:t xml:space="preserve">Итоговая контрольная работа за 2 класс. 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становить степень освоения тем за 2 класс</w:t>
            </w: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Уметь применять приобретенные знания на практике.</w:t>
            </w: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Регулятивные умения: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 xml:space="preserve">— выполнять задание в соответствии с целью 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Осознание собственных достижений при изучении темы.</w:t>
            </w: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Работа над ошибками, допущенными в итоговой контрольной работе.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</w:tr>
      <w:tr w:rsidR="009940F5" w:rsidRPr="00123822" w:rsidTr="00745CBD">
        <w:tc>
          <w:tcPr>
            <w:tcW w:w="672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5.</w:t>
            </w:r>
          </w:p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803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  <w:r w:rsidRPr="00123822">
              <w:rPr>
                <w:rFonts w:ascii="Times New Roman" w:hAnsi="Times New Roman" w:cs="Times New Roman"/>
              </w:rPr>
              <w:t>Повторение изученного.</w:t>
            </w:r>
          </w:p>
        </w:tc>
        <w:tc>
          <w:tcPr>
            <w:tcW w:w="2360" w:type="dxa"/>
            <w:gridSpan w:val="2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gridSpan w:val="3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gridSpan w:val="4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</w:tcPr>
          <w:p w:rsidR="009940F5" w:rsidRPr="00123822" w:rsidRDefault="009940F5" w:rsidP="009940F5">
            <w:pPr>
              <w:rPr>
                <w:rFonts w:ascii="Times New Roman" w:hAnsi="Times New Roman" w:cs="Times New Roman"/>
              </w:rPr>
            </w:pPr>
          </w:p>
        </w:tc>
      </w:tr>
    </w:tbl>
    <w:p w:rsidR="00745CBD" w:rsidRPr="00123822" w:rsidRDefault="00745CBD" w:rsidP="00745CBD">
      <w:pPr>
        <w:spacing w:line="240" w:lineRule="auto"/>
        <w:rPr>
          <w:rFonts w:ascii="Times New Roman" w:hAnsi="Times New Roman" w:cs="Times New Roman"/>
        </w:rPr>
      </w:pPr>
    </w:p>
    <w:p w:rsidR="000D03D4" w:rsidRPr="00745CBD" w:rsidRDefault="000D03D4" w:rsidP="00745CBD">
      <w:pPr>
        <w:spacing w:line="240" w:lineRule="auto"/>
        <w:rPr>
          <w:szCs w:val="20"/>
        </w:rPr>
      </w:pPr>
    </w:p>
    <w:sectPr w:rsidR="000D03D4" w:rsidRPr="00745CBD" w:rsidSect="00745C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FEP P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KHMK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FB6CCB"/>
    <w:multiLevelType w:val="hybridMultilevel"/>
    <w:tmpl w:val="2A1858C2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>
    <w:nsid w:val="28E16F0F"/>
    <w:multiLevelType w:val="hybridMultilevel"/>
    <w:tmpl w:val="E910A8A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A54FA"/>
    <w:multiLevelType w:val="hybridMultilevel"/>
    <w:tmpl w:val="6FEAC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C060D"/>
    <w:multiLevelType w:val="hybridMultilevel"/>
    <w:tmpl w:val="44E09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819A9"/>
    <w:multiLevelType w:val="hybridMultilevel"/>
    <w:tmpl w:val="311EACE0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2766F7"/>
    <w:multiLevelType w:val="hybridMultilevel"/>
    <w:tmpl w:val="A3149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4047"/>
    <w:rsid w:val="000D03D4"/>
    <w:rsid w:val="000E0B62"/>
    <w:rsid w:val="004F6D33"/>
    <w:rsid w:val="00745CBD"/>
    <w:rsid w:val="008A27E7"/>
    <w:rsid w:val="009940F5"/>
    <w:rsid w:val="00994A8A"/>
    <w:rsid w:val="009B21B5"/>
    <w:rsid w:val="00B5746E"/>
    <w:rsid w:val="00B82D33"/>
    <w:rsid w:val="00B91680"/>
    <w:rsid w:val="00DF2E29"/>
    <w:rsid w:val="00F8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0C838-3755-4332-8977-FDB34794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3D4"/>
  </w:style>
  <w:style w:type="paragraph" w:styleId="1">
    <w:name w:val="heading 1"/>
    <w:basedOn w:val="a"/>
    <w:next w:val="a"/>
    <w:link w:val="10"/>
    <w:autoRedefine/>
    <w:qFormat/>
    <w:rsid w:val="00F84047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F84047"/>
    <w:pPr>
      <w:autoSpaceDE w:val="0"/>
      <w:autoSpaceDN w:val="0"/>
      <w:adjustRightInd w:val="0"/>
      <w:spacing w:after="0" w:line="240" w:lineRule="auto"/>
      <w:ind w:left="270" w:hanging="270"/>
      <w:jc w:val="center"/>
      <w:outlineLvl w:val="1"/>
    </w:pPr>
    <w:rPr>
      <w:rFonts w:ascii="Arial" w:eastAsia="Times New Roman" w:hAnsi="Arial" w:cs="Tahoma"/>
      <w:b/>
      <w:color w:val="000000"/>
      <w:sz w:val="44"/>
      <w:szCs w:val="32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F84047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i/>
      <w:sz w:val="40"/>
      <w:szCs w:val="26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F84047"/>
    <w:pPr>
      <w:keepNext/>
      <w:spacing w:before="240" w:after="60" w:line="240" w:lineRule="auto"/>
      <w:ind w:firstLine="14"/>
      <w:jc w:val="center"/>
      <w:outlineLvl w:val="3"/>
    </w:pPr>
    <w:rPr>
      <w:rFonts w:ascii="Arial" w:eastAsia="Calibri" w:hAnsi="Arial" w:cs="Times New Roman"/>
      <w:b/>
      <w:bCs/>
      <w:sz w:val="36"/>
      <w:szCs w:val="28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F8404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84047"/>
    <w:pPr>
      <w:keepNext/>
      <w:spacing w:after="0" w:line="240" w:lineRule="auto"/>
      <w:ind w:firstLine="72"/>
      <w:outlineLvl w:val="7"/>
    </w:pPr>
    <w:rPr>
      <w:rFonts w:ascii="Arial" w:eastAsia="Times New Roman" w:hAnsi="Arial" w:cs="Arial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F8404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047"/>
    <w:rPr>
      <w:rFonts w:ascii="Arial" w:eastAsia="Times New Roman" w:hAnsi="Arial" w:cs="Arial"/>
      <w:b/>
      <w:bCs/>
      <w:kern w:val="32"/>
      <w:sz w:val="52"/>
      <w:szCs w:val="32"/>
    </w:rPr>
  </w:style>
  <w:style w:type="character" w:customStyle="1" w:styleId="20">
    <w:name w:val="Заголовок 2 Знак"/>
    <w:basedOn w:val="a0"/>
    <w:link w:val="2"/>
    <w:semiHidden/>
    <w:rsid w:val="00F84047"/>
    <w:rPr>
      <w:rFonts w:ascii="Arial" w:eastAsia="Times New Roman" w:hAnsi="Arial" w:cs="Tahoma"/>
      <w:b/>
      <w:color w:val="000000"/>
      <w:sz w:val="44"/>
      <w:szCs w:val="32"/>
    </w:rPr>
  </w:style>
  <w:style w:type="character" w:customStyle="1" w:styleId="30">
    <w:name w:val="Заголовок 3 Знак"/>
    <w:basedOn w:val="a0"/>
    <w:link w:val="3"/>
    <w:semiHidden/>
    <w:rsid w:val="00F84047"/>
    <w:rPr>
      <w:rFonts w:ascii="Arial" w:eastAsia="Times New Roman" w:hAnsi="Arial" w:cs="Arial"/>
      <w:b/>
      <w:bCs/>
      <w:i/>
      <w:sz w:val="40"/>
      <w:szCs w:val="26"/>
    </w:rPr>
  </w:style>
  <w:style w:type="character" w:customStyle="1" w:styleId="40">
    <w:name w:val="Заголовок 4 Знак"/>
    <w:basedOn w:val="a0"/>
    <w:link w:val="4"/>
    <w:semiHidden/>
    <w:rsid w:val="00F84047"/>
    <w:rPr>
      <w:rFonts w:ascii="Arial" w:eastAsia="Calibri" w:hAnsi="Arial" w:cs="Times New Roman"/>
      <w:b/>
      <w:bCs/>
      <w:sz w:val="36"/>
      <w:szCs w:val="28"/>
      <w:lang w:eastAsia="en-US"/>
    </w:rPr>
  </w:style>
  <w:style w:type="character" w:customStyle="1" w:styleId="70">
    <w:name w:val="Заголовок 7 Знак"/>
    <w:basedOn w:val="a0"/>
    <w:link w:val="7"/>
    <w:semiHidden/>
    <w:rsid w:val="00F8404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84047"/>
    <w:rPr>
      <w:rFonts w:ascii="Arial" w:eastAsia="Times New Roman" w:hAnsi="Arial" w:cs="Arial"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F84047"/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F840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4047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F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semiHidden/>
    <w:unhideWhenUsed/>
    <w:rsid w:val="00F8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semiHidden/>
    <w:unhideWhenUsed/>
    <w:rsid w:val="00F8404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semiHidden/>
    <w:unhideWhenUsed/>
    <w:rsid w:val="00F8404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unhideWhenUsed/>
    <w:rsid w:val="00F840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F8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a6"/>
    <w:semiHidden/>
    <w:rsid w:val="00F8404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semiHidden/>
    <w:unhideWhenUsed/>
    <w:rsid w:val="00F840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F8404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semiHidden/>
    <w:unhideWhenUsed/>
    <w:rsid w:val="00F8404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8404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F8404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c">
    <w:name w:val="Body Text"/>
    <w:basedOn w:val="a"/>
    <w:link w:val="ad"/>
    <w:semiHidden/>
    <w:unhideWhenUsed/>
    <w:rsid w:val="00F8404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F8404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F840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F8404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84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84047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F840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F8404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semiHidden/>
    <w:unhideWhenUsed/>
    <w:rsid w:val="00F840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F84047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lock Text"/>
    <w:basedOn w:val="a"/>
    <w:semiHidden/>
    <w:unhideWhenUsed/>
    <w:rsid w:val="00F84047"/>
    <w:pPr>
      <w:spacing w:after="0" w:line="240" w:lineRule="auto"/>
      <w:ind w:left="-993" w:right="185" w:firstLine="993"/>
    </w:pPr>
    <w:rPr>
      <w:rFonts w:ascii="Times New Roman" w:eastAsia="Times New Roman" w:hAnsi="Times New Roman" w:cs="Times New Roman"/>
      <w:sz w:val="3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8404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4047"/>
    <w:rPr>
      <w:rFonts w:ascii="Tahoma" w:eastAsia="Times New Roman" w:hAnsi="Tahoma" w:cs="Tahoma"/>
      <w:sz w:val="16"/>
      <w:szCs w:val="16"/>
    </w:rPr>
  </w:style>
  <w:style w:type="paragraph" w:styleId="af3">
    <w:name w:val="No Spacing"/>
    <w:uiPriority w:val="1"/>
    <w:qFormat/>
    <w:rsid w:val="00F84047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List Paragraph"/>
    <w:basedOn w:val="a"/>
    <w:qFormat/>
    <w:rsid w:val="00F84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4047"/>
    <w:pPr>
      <w:autoSpaceDE w:val="0"/>
      <w:autoSpaceDN w:val="0"/>
      <w:adjustRightInd w:val="0"/>
      <w:spacing w:after="0" w:line="240" w:lineRule="auto"/>
    </w:pPr>
    <w:rPr>
      <w:rFonts w:ascii="PFFEP P+ Newton C San Pin" w:eastAsia="Times New Roman" w:hAnsi="PFFEP P+ Newton C San Pin" w:cs="PFFEP P+ Newton C San Pin"/>
      <w:color w:val="000000"/>
      <w:sz w:val="24"/>
      <w:szCs w:val="24"/>
    </w:rPr>
  </w:style>
  <w:style w:type="paragraph" w:customStyle="1" w:styleId="c0">
    <w:name w:val="c0"/>
    <w:basedOn w:val="a"/>
    <w:rsid w:val="00F8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 (веб)1"/>
    <w:basedOn w:val="Default"/>
    <w:next w:val="Default"/>
    <w:rsid w:val="00F84047"/>
    <w:pPr>
      <w:widowControl w:val="0"/>
      <w:suppressAutoHyphens/>
      <w:autoSpaceDN/>
      <w:adjustRightInd/>
    </w:pPr>
    <w:rPr>
      <w:rFonts w:ascii="Times New Roman" w:eastAsia="Arial Unicode MS" w:hAnsi="Times New Roman" w:cs="Arial Unicode MS"/>
      <w:color w:val="auto"/>
      <w:kern w:val="2"/>
      <w:lang w:eastAsia="hi-IN" w:bidi="hi-IN"/>
    </w:rPr>
  </w:style>
  <w:style w:type="paragraph" w:customStyle="1" w:styleId="af5">
    <w:name w:val="Таблица"/>
    <w:basedOn w:val="Default"/>
    <w:next w:val="Default"/>
    <w:uiPriority w:val="99"/>
    <w:rsid w:val="00F84047"/>
    <w:rPr>
      <w:rFonts w:ascii="PKHMK I+ Newton C San Pin" w:eastAsiaTheme="minorHAnsi" w:hAnsi="PKHMK I+ Newton C San Pin" w:cstheme="minorBidi"/>
      <w:color w:val="auto"/>
      <w:lang w:eastAsia="en-US"/>
    </w:rPr>
  </w:style>
  <w:style w:type="character" w:styleId="af6">
    <w:name w:val="footnote reference"/>
    <w:semiHidden/>
    <w:unhideWhenUsed/>
    <w:rsid w:val="00F84047"/>
    <w:rPr>
      <w:vertAlign w:val="superscript"/>
    </w:rPr>
  </w:style>
  <w:style w:type="character" w:styleId="af7">
    <w:name w:val="Placeholder Text"/>
    <w:basedOn w:val="a0"/>
    <w:uiPriority w:val="99"/>
    <w:semiHidden/>
    <w:rsid w:val="00F84047"/>
    <w:rPr>
      <w:color w:val="808080"/>
    </w:rPr>
  </w:style>
  <w:style w:type="character" w:customStyle="1" w:styleId="c2">
    <w:name w:val="c2"/>
    <w:basedOn w:val="a0"/>
    <w:rsid w:val="00F84047"/>
  </w:style>
  <w:style w:type="character" w:customStyle="1" w:styleId="c34">
    <w:name w:val="c34"/>
    <w:basedOn w:val="a0"/>
    <w:rsid w:val="00F84047"/>
  </w:style>
  <w:style w:type="character" w:customStyle="1" w:styleId="120">
    <w:name w:val="Знак12"/>
    <w:rsid w:val="00F84047"/>
    <w:rPr>
      <w:rFonts w:ascii="Tahoma" w:eastAsia="Times New Roman" w:hAnsi="Tahoma" w:cs="Tahoma" w:hint="default"/>
      <w:color w:val="000000"/>
      <w:sz w:val="32"/>
      <w:szCs w:val="32"/>
      <w:lang w:eastAsia="ru-RU"/>
    </w:rPr>
  </w:style>
  <w:style w:type="table" w:styleId="af8">
    <w:name w:val="Table Grid"/>
    <w:basedOn w:val="a1"/>
    <w:uiPriority w:val="59"/>
    <w:rsid w:val="00745C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1">
    <w:name w:val="zag_1"/>
    <w:basedOn w:val="a"/>
    <w:rsid w:val="0074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basedOn w:val="a0"/>
    <w:uiPriority w:val="20"/>
    <w:qFormat/>
    <w:rsid w:val="00745CBD"/>
    <w:rPr>
      <w:i/>
      <w:iCs/>
    </w:rPr>
  </w:style>
  <w:style w:type="paragraph" w:customStyle="1" w:styleId="13">
    <w:name w:val="Стиль1"/>
    <w:basedOn w:val="a"/>
    <w:rsid w:val="00745CBD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3FD3-A7BC-4F11-A3F9-8374EEBF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3</Pages>
  <Words>11515</Words>
  <Characters>6563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16-10-14T07:35:00Z</cp:lastPrinted>
  <dcterms:created xsi:type="dcterms:W3CDTF">2016-09-25T17:33:00Z</dcterms:created>
  <dcterms:modified xsi:type="dcterms:W3CDTF">2016-10-14T07:36:00Z</dcterms:modified>
</cp:coreProperties>
</file>